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16B1B62D" w:rsidR="005114EB" w:rsidRDefault="00CC200A" w:rsidP="00CC200A">
      <w:pPr>
        <w:jc w:val="center"/>
        <w:rPr>
          <w:b/>
          <w:bCs/>
        </w:rPr>
      </w:pPr>
      <w:r w:rsidRPr="00CC200A">
        <w:rPr>
          <w:b/>
          <w:bCs/>
        </w:rPr>
        <w:t>Практична робота №</w:t>
      </w:r>
      <w:r w:rsidR="009C4543">
        <w:rPr>
          <w:b/>
          <w:bCs/>
        </w:rPr>
        <w:t>4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587D3CF5" w14:textId="30C8FE3E" w:rsidR="006B2E89" w:rsidRPr="009C4543" w:rsidRDefault="006B2E89" w:rsidP="006B2E89">
      <w:pPr>
        <w:ind w:left="0" w:firstLine="567"/>
        <w:jc w:val="both"/>
        <w:rPr>
          <w:bCs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9C4543" w:rsidRPr="009C4543">
        <w:rPr>
          <w:bCs/>
          <w:szCs w:val="28"/>
        </w:rPr>
        <w:t>Схема Бернуллі</w:t>
      </w:r>
    </w:p>
    <w:p w14:paraId="57985C51" w14:textId="131403F9" w:rsidR="006B2E89" w:rsidRDefault="006B2E89" w:rsidP="009C4543">
      <w:pPr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9C4543">
        <w:rPr>
          <w:szCs w:val="28"/>
        </w:rPr>
        <w:t>набути практичних навичок розв’язання типових задач у рамках схеми Бернуллі</w:t>
      </w:r>
      <w:r w:rsidRPr="006B28D4">
        <w:rPr>
          <w:szCs w:val="28"/>
        </w:rPr>
        <w:t>.</w:t>
      </w:r>
    </w:p>
    <w:p w14:paraId="57C11FAF" w14:textId="26E952D2" w:rsidR="006B2E89" w:rsidRDefault="006B2E89" w:rsidP="006B2E89">
      <w:pPr>
        <w:ind w:left="0" w:firstLine="567"/>
        <w:jc w:val="both"/>
        <w:rPr>
          <w:szCs w:val="28"/>
        </w:rPr>
      </w:pPr>
    </w:p>
    <w:p w14:paraId="601AF863" w14:textId="0FFBC6A2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</w:t>
      </w:r>
      <w:r w:rsidR="009C454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</w:t>
      </w:r>
      <w:r w:rsidR="00895B57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895B57">
        <w:rPr>
          <w:b/>
          <w:bCs/>
          <w:szCs w:val="28"/>
          <w:lang w:val="ru-RU"/>
        </w:rPr>
        <w:t>2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895B57">
        <w:rPr>
          <w:b/>
          <w:bCs/>
          <w:szCs w:val="28"/>
          <w:lang w:val="ru-RU"/>
        </w:rPr>
        <w:t>3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895B57">
        <w:rPr>
          <w:b/>
          <w:bCs/>
          <w:szCs w:val="28"/>
          <w:lang w:val="ru-RU"/>
        </w:rPr>
        <w:t>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895B57">
        <w:rPr>
          <w:b/>
          <w:bCs/>
          <w:szCs w:val="28"/>
          <w:lang w:val="ru-RU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</w:t>
      </w:r>
      <w:r w:rsidR="00895B57">
        <w:rPr>
          <w:b/>
          <w:bCs/>
          <w:szCs w:val="28"/>
          <w:lang w:val="ru-RU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624DEEFA" w14:textId="77777777" w:rsidR="009E5846" w:rsidRPr="009E5846" w:rsidRDefault="00987AAA" w:rsidP="009E5846">
      <w:pPr>
        <w:ind w:left="0" w:firstLine="567"/>
        <w:jc w:val="both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="009E5846" w:rsidRPr="009E5846">
        <w:rPr>
          <w:szCs w:val="28"/>
        </w:rPr>
        <w:t>У локальній комп’ютерній мережі підрозділу комерційного банку 20 персональних комп’ютерів. Кожен клієнт може протягом хвилини незалежно один від одного здійснити запит до сервера головної бази даних банку з імовірністю p=0,3, або не здійснити з імовірністю q=1-p.</w:t>
      </w:r>
    </w:p>
    <w:p w14:paraId="62D5EAEC" w14:textId="77777777" w:rsidR="009E5846" w:rsidRPr="009E5846" w:rsidRDefault="009E5846" w:rsidP="009E5846">
      <w:pPr>
        <w:ind w:left="0" w:firstLine="567"/>
        <w:jc w:val="both"/>
        <w:rPr>
          <w:szCs w:val="28"/>
        </w:rPr>
      </w:pPr>
      <w:r w:rsidRPr="009E5846">
        <w:rPr>
          <w:szCs w:val="28"/>
        </w:rPr>
        <w:t>а) чому дорівнює найбільш імовірна кількість запитів за годину?</w:t>
      </w:r>
    </w:p>
    <w:p w14:paraId="43A25479" w14:textId="77777777" w:rsidR="009E5846" w:rsidRPr="009E5846" w:rsidRDefault="009E5846" w:rsidP="009E5846">
      <w:pPr>
        <w:ind w:left="0" w:firstLine="567"/>
        <w:jc w:val="both"/>
        <w:rPr>
          <w:szCs w:val="28"/>
        </w:rPr>
      </w:pPr>
      <w:r w:rsidRPr="009E5846">
        <w:rPr>
          <w:szCs w:val="28"/>
        </w:rPr>
        <w:t>б) чому дорівнює ймовірність найбільш імовірної кількості запитів за годину?</w:t>
      </w:r>
    </w:p>
    <w:p w14:paraId="458F7FA5" w14:textId="77777777" w:rsidR="009E5846" w:rsidRPr="009E5846" w:rsidRDefault="009E5846" w:rsidP="009E5846">
      <w:pPr>
        <w:ind w:left="0" w:firstLine="567"/>
        <w:jc w:val="both"/>
        <w:rPr>
          <w:szCs w:val="28"/>
        </w:rPr>
      </w:pPr>
      <w:r w:rsidRPr="009E5846">
        <w:rPr>
          <w:szCs w:val="28"/>
        </w:rPr>
        <w:t>в) чому дорівнює ймовірність того, що кількість запитів за годину буде від 3 до 7?</w:t>
      </w:r>
    </w:p>
    <w:p w14:paraId="2C5D7A2E" w14:textId="77777777" w:rsidR="009E5846" w:rsidRDefault="009E5846" w:rsidP="009E5846">
      <w:pPr>
        <w:ind w:left="0" w:firstLine="567"/>
        <w:jc w:val="both"/>
        <w:rPr>
          <w:szCs w:val="28"/>
          <w:lang w:val="ru-RU"/>
        </w:rPr>
      </w:pPr>
      <w:r w:rsidRPr="009E5846">
        <w:rPr>
          <w:szCs w:val="28"/>
        </w:rPr>
        <w:t>г) чому дорівнює ймовірність того, що хоча б один з клієнт здійснить запит?</w:t>
      </w:r>
    </w:p>
    <w:p w14:paraId="25DF2A3D" w14:textId="77777777" w:rsidR="009E5846" w:rsidRPr="009E5846" w:rsidRDefault="009E5846" w:rsidP="009E5846">
      <w:pPr>
        <w:ind w:left="0" w:firstLine="567"/>
        <w:jc w:val="both"/>
        <w:rPr>
          <w:szCs w:val="28"/>
          <w:lang w:val="ru-RU"/>
        </w:rPr>
      </w:pPr>
      <w:r w:rsidRPr="009E5846">
        <w:rPr>
          <w:b/>
          <w:bCs/>
          <w:szCs w:val="28"/>
          <w:lang w:val="ru-RU"/>
        </w:rPr>
        <w:t>Дано:</w:t>
      </w:r>
    </w:p>
    <w:p w14:paraId="7D642F23" w14:textId="5D5A8B0E" w:rsidR="009E5846" w:rsidRPr="009E5846" w:rsidRDefault="009E5846" w:rsidP="009E5846">
      <w:pPr>
        <w:numPr>
          <w:ilvl w:val="0"/>
          <w:numId w:val="5"/>
        </w:numPr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Кількість клієнтів: n=20</w:t>
      </w:r>
    </w:p>
    <w:p w14:paraId="07714EC6" w14:textId="4DDAC8EA" w:rsidR="009E5846" w:rsidRPr="009E5846" w:rsidRDefault="009E5846" w:rsidP="009E5846">
      <w:pPr>
        <w:numPr>
          <w:ilvl w:val="0"/>
          <w:numId w:val="5"/>
        </w:numPr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Імовірність запиту протягом хвилини: p=0.3p</w:t>
      </w:r>
    </w:p>
    <w:p w14:paraId="20E7BB8D" w14:textId="3524C748" w:rsidR="009E5846" w:rsidRPr="009E5846" w:rsidRDefault="009E5846" w:rsidP="009E5846">
      <w:pPr>
        <w:numPr>
          <w:ilvl w:val="0"/>
          <w:numId w:val="5"/>
        </w:numPr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Імовірність відсутності запиту: q=1−p=0.7</w:t>
      </w:r>
    </w:p>
    <w:p w14:paraId="7512DDD8" w14:textId="709FCE36" w:rsidR="009E5846" w:rsidRDefault="009E5846" w:rsidP="009E5846">
      <w:pPr>
        <w:numPr>
          <w:ilvl w:val="0"/>
          <w:numId w:val="5"/>
        </w:numPr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Загальна кількість хвилин за годину: 60</w:t>
      </w:r>
    </w:p>
    <w:p w14:paraId="6D203528" w14:textId="77777777" w:rsidR="009E5846" w:rsidRPr="009E5846" w:rsidRDefault="009E5846" w:rsidP="009E5846">
      <w:pPr>
        <w:pStyle w:val="a6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E5846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а) Найбільш імовірна кількість запитів за годину:</w:t>
      </w:r>
    </w:p>
    <w:p w14:paraId="07A43912" w14:textId="36E8AB5E" w:rsidR="009E5846" w:rsidRPr="009E5846" w:rsidRDefault="009E5846" w:rsidP="009E5846">
      <w:pPr>
        <w:pStyle w:val="a6"/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E584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Моделюємо процес як біноміальний розподіл: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X∼B(60⋅20,0.3</m:t>
        </m:r>
        <m:r>
          <m:rPr>
            <m:sty m:val="bi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)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.</m:t>
        </m:r>
      </m:oMath>
    </w:p>
    <w:p w14:paraId="00A809A1" w14:textId="0BB03C82" w:rsidR="009E5846" w:rsidRDefault="009E5846" w:rsidP="009E5846">
      <w:pPr>
        <w:ind w:left="360"/>
        <w:jc w:val="both"/>
        <w:rPr>
          <w:szCs w:val="28"/>
          <w:lang w:val="ru-RU"/>
        </w:rPr>
      </w:pPr>
      <w:r w:rsidRPr="009E5846">
        <w:rPr>
          <w:szCs w:val="28"/>
        </w:rPr>
        <w:t>Найбільш імовірне значення (мода) при біноміальному розподілі визначається як</w:t>
      </w:r>
      <w:r>
        <w:rPr>
          <w:szCs w:val="28"/>
          <w:lang w:val="ru-RU"/>
        </w:rPr>
        <w:t xml:space="preserve"> </w:t>
      </w:r>
      <w:r w:rsidRPr="009E5846">
        <w:rPr>
          <w:b/>
          <w:bCs/>
          <w:szCs w:val="28"/>
        </w:rPr>
        <w:t>mода≈n</w:t>
      </w:r>
      <w:r w:rsidRPr="009E5846">
        <w:rPr>
          <w:rFonts w:ascii="Cambria Math" w:hAnsi="Cambria Math" w:cs="Cambria Math"/>
          <w:b/>
          <w:bCs/>
          <w:szCs w:val="28"/>
        </w:rPr>
        <w:t>⋅</w:t>
      </w:r>
      <w:r w:rsidRPr="009E5846">
        <w:rPr>
          <w:b/>
          <w:bCs/>
          <w:szCs w:val="28"/>
        </w:rPr>
        <w:t>p</w:t>
      </w:r>
      <w:r w:rsidRPr="009E5846">
        <w:rPr>
          <w:szCs w:val="28"/>
        </w:rPr>
        <w:t>.</w:t>
      </w:r>
    </w:p>
    <w:p w14:paraId="3C5B4A39" w14:textId="77777777" w:rsidR="009E5846" w:rsidRPr="009E5846" w:rsidRDefault="009E5846" w:rsidP="009E5846">
      <w:pPr>
        <w:ind w:left="360"/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Отже, для кожної хвилини:</w:t>
      </w:r>
    </w:p>
    <w:p w14:paraId="153B31CB" w14:textId="77777777" w:rsidR="009E5846" w:rsidRPr="009E5846" w:rsidRDefault="009E5846" w:rsidP="009E5846">
      <w:pPr>
        <w:ind w:left="720"/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lastRenderedPageBreak/>
        <w:t>Найбільш імовірна кількість запитів за хвилину:</w:t>
      </w:r>
    </w:p>
    <w:p w14:paraId="17FB50C9" w14:textId="5D642236" w:rsidR="009E5846" w:rsidRDefault="009E5846" w:rsidP="009E5846">
      <w:pPr>
        <w:ind w:left="720"/>
        <w:jc w:val="center"/>
        <w:rPr>
          <w:rFonts w:cs="Times New Roman"/>
          <w:i/>
          <w:szCs w:val="28"/>
          <w:lang w:val="ru-RU"/>
        </w:rPr>
      </w:pPr>
      <w:r w:rsidRPr="009E5846">
        <w:rPr>
          <w:rFonts w:cs="Times New Roman"/>
          <w:i/>
          <w:szCs w:val="28"/>
          <w:lang w:val="ru-RU"/>
        </w:rPr>
        <w:t>μ1​=20</w:t>
      </w:r>
      <w:r w:rsidRPr="009E5846">
        <w:rPr>
          <w:rFonts w:ascii="Cambria Math" w:hAnsi="Cambria Math" w:cs="Cambria Math"/>
          <w:i/>
          <w:szCs w:val="28"/>
          <w:lang w:val="ru-RU"/>
        </w:rPr>
        <w:t>⋅</w:t>
      </w:r>
      <w:r w:rsidRPr="009E5846">
        <w:rPr>
          <w:rFonts w:cs="Times New Roman"/>
          <w:i/>
          <w:szCs w:val="28"/>
          <w:lang w:val="ru-RU"/>
        </w:rPr>
        <w:t>0.3=6.</w:t>
      </w:r>
    </w:p>
    <w:p w14:paraId="199A24E6" w14:textId="77777777" w:rsidR="009E5846" w:rsidRDefault="009E5846" w:rsidP="009E5846">
      <w:pPr>
        <w:ind w:left="720"/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За годину це значення помножимо на кількість хвилин:</w:t>
      </w:r>
    </w:p>
    <w:p w14:paraId="0E9BB4E8" w14:textId="2D52FCB4" w:rsidR="009E5846" w:rsidRDefault="009E5846" w:rsidP="009E5846">
      <w:pPr>
        <w:ind w:left="720"/>
        <w:jc w:val="both"/>
        <w:rPr>
          <w:szCs w:val="28"/>
          <w:lang w:val="ru-RU"/>
        </w:rPr>
      </w:pPr>
      <w:r w:rsidRPr="009E5846">
        <w:rPr>
          <w:szCs w:val="28"/>
        </w:rPr>
        <w:t>Найбільш імовірна кількість запитів за годину:</w:t>
      </w:r>
    </w:p>
    <w:p w14:paraId="3D9228F2" w14:textId="05ABFBBB" w:rsidR="009E5846" w:rsidRPr="009E5846" w:rsidRDefault="009E5846" w:rsidP="009E5846">
      <w:pPr>
        <w:ind w:left="720"/>
        <w:jc w:val="both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μ=6⋅60=360.</m:t>
          </m:r>
        </m:oMath>
      </m:oMathPara>
    </w:p>
    <w:p w14:paraId="2E85DEAA" w14:textId="77777777" w:rsidR="009E5846" w:rsidRPr="009E5846" w:rsidRDefault="009E5846" w:rsidP="009E5846">
      <w:pPr>
        <w:ind w:left="720"/>
        <w:jc w:val="both"/>
        <w:rPr>
          <w:szCs w:val="28"/>
          <w:lang w:val="ru-RU"/>
        </w:rPr>
      </w:pPr>
    </w:p>
    <w:p w14:paraId="5FD8EA11" w14:textId="36F1DB12" w:rsidR="009E5846" w:rsidRPr="009E5846" w:rsidRDefault="009E5846" w:rsidP="009E5846">
      <w:pPr>
        <w:ind w:left="0" w:firstLine="567"/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б) Ймовірність найбільш імовірної кількості запитів за годину:</w:t>
      </w:r>
    </w:p>
    <w:p w14:paraId="3CEA8F0D" w14:textId="1F9875F4" w:rsidR="009E5846" w:rsidRDefault="009E5846" w:rsidP="009E5846">
      <w:pPr>
        <w:ind w:left="0" w:firstLine="567"/>
        <w:jc w:val="both"/>
        <w:rPr>
          <w:szCs w:val="28"/>
          <w:lang w:val="ru-RU"/>
        </w:rPr>
      </w:pPr>
      <w:r w:rsidRPr="009E5846">
        <w:rPr>
          <w:szCs w:val="28"/>
          <w:lang w:val="ru-RU"/>
        </w:rPr>
        <w:t>Ймовірність найбільш імовірної кількості можна знайти через формулу біноміального розподілу:</w:t>
      </w:r>
    </w:p>
    <w:p w14:paraId="5628A964" w14:textId="7CEE2C82" w:rsidR="009E5846" w:rsidRPr="009E5846" w:rsidRDefault="009E5846" w:rsidP="009E5846">
      <w:pPr>
        <w:ind w:left="0" w:firstLine="567"/>
        <w:jc w:val="both"/>
        <w:rPr>
          <w:rFonts w:eastAsiaTheme="minorEastAsia"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k)=(kn​)pk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1-p)n-k,</m:t>
          </m:r>
        </m:oMath>
      </m:oMathPara>
    </w:p>
    <w:p w14:paraId="3F62F9D7" w14:textId="1889195F" w:rsidR="009E5846" w:rsidRDefault="009E5846" w:rsidP="009E5846">
      <w:pPr>
        <w:ind w:left="0" w:firstLine="567"/>
        <w:jc w:val="both"/>
        <w:rPr>
          <w:szCs w:val="28"/>
          <w:lang w:val="ru-RU"/>
        </w:rPr>
      </w:pPr>
      <w:r w:rsidRPr="009E5846">
        <w:rPr>
          <w:szCs w:val="28"/>
        </w:rPr>
        <w:t>Д</w:t>
      </w:r>
      <w:r w:rsidRPr="009E5846">
        <w:rPr>
          <w:szCs w:val="28"/>
        </w:rPr>
        <w:t>е</w:t>
      </w: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n</m:t>
        </m:r>
        <m:r>
          <m:rPr>
            <m:lit/>
          </m:rPr>
          <w:rPr>
            <w:rFonts w:ascii="Cambria Math" w:hAnsi="Cambria Math"/>
            <w:szCs w:val="28"/>
            <w:lang w:val="ru-RU"/>
          </w:rPr>
          <m:t>/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​)</m:t>
        </m:r>
      </m:oMath>
      <w:r w:rsidRPr="009E5846">
        <w:rPr>
          <w:szCs w:val="28"/>
        </w:rPr>
        <w:t>— число сполучень. Потрібно обчислити для k=</w:t>
      </w:r>
      <w:r w:rsidRPr="009E5846">
        <w:rPr>
          <w:szCs w:val="28"/>
          <w:lang w:val="ru-RU"/>
        </w:rPr>
        <w:t xml:space="preserve"> 6 </w:t>
      </w:r>
      <w:r w:rsidRPr="009E5846">
        <w:rPr>
          <w:szCs w:val="28"/>
        </w:rPr>
        <w:t>запитів за хвилину, а потім для години.</w:t>
      </w:r>
    </w:p>
    <w:p w14:paraId="48DF0781" w14:textId="77777777" w:rsidR="000057AF" w:rsidRPr="000057AF" w:rsidRDefault="000057AF" w:rsidP="000057AF">
      <w:pPr>
        <w:ind w:left="0" w:firstLine="567"/>
        <w:jc w:val="both"/>
        <w:rPr>
          <w:szCs w:val="28"/>
        </w:rPr>
      </w:pPr>
      <w:r w:rsidRPr="000057AF">
        <w:rPr>
          <w:szCs w:val="28"/>
        </w:rPr>
        <w:t>в) Знайти ймовірність того, що кількість запитів за годину буде від 3 до 7:</w:t>
      </w:r>
    </w:p>
    <w:p w14:paraId="453A9D70" w14:textId="77777777" w:rsidR="000057AF" w:rsidRDefault="000057AF" w:rsidP="000057AF">
      <w:pPr>
        <w:ind w:left="0" w:firstLine="567"/>
        <w:jc w:val="both"/>
        <w:rPr>
          <w:szCs w:val="28"/>
        </w:rPr>
      </w:pPr>
      <w:r w:rsidRPr="000057AF">
        <w:rPr>
          <w:szCs w:val="28"/>
        </w:rPr>
        <w:t>Кожен клієнт може надсилати запити протягом однієї хвилини, і кількість комп'ютерів фіксована, що вказує на біноміальний розподіл. Імовірність того, що за одну хвилину відбудеться k запитів, дається формулою біноміального розподілу:</w:t>
      </w:r>
    </w:p>
    <w:p w14:paraId="4A8F2501" w14:textId="55C016E1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k)=(kn​)pkqn-k</m:t>
          </m:r>
        </m:oMath>
      </m:oMathPara>
    </w:p>
    <w:p w14:paraId="63A2460F" w14:textId="77777777" w:rsidR="000057AF" w:rsidRPr="000057AF" w:rsidRDefault="000057AF" w:rsidP="000057AF">
      <w:pPr>
        <w:ind w:left="0" w:firstLine="567"/>
        <w:jc w:val="both"/>
        <w:rPr>
          <w:szCs w:val="28"/>
          <w:lang w:val="ru-RU"/>
        </w:rPr>
      </w:pPr>
      <w:r w:rsidRPr="000057AF">
        <w:rPr>
          <w:szCs w:val="28"/>
          <w:lang w:val="ru-RU"/>
        </w:rPr>
        <w:t>Щоб знайти ймовірність того, що кількість запитів буде від 3 до 7 включно, необхідно підсумувати ймовірності для k=3,4,5,6, за одну хвилину.</w:t>
      </w:r>
    </w:p>
    <w:p w14:paraId="4E0C5686" w14:textId="77777777" w:rsidR="000057AF" w:rsidRDefault="000057AF" w:rsidP="000057AF">
      <w:pPr>
        <w:ind w:left="0" w:firstLine="567"/>
        <w:jc w:val="both"/>
        <w:rPr>
          <w:szCs w:val="28"/>
          <w:lang w:val="ru-RU"/>
        </w:rPr>
      </w:pPr>
      <w:r w:rsidRPr="000057AF">
        <w:rPr>
          <w:szCs w:val="28"/>
          <w:lang w:val="ru-RU"/>
        </w:rPr>
        <w:t>Імовірність для кожного значення k:</w:t>
      </w:r>
    </w:p>
    <w:p w14:paraId="1B8780DA" w14:textId="6F529433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3≤X≤7)=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3)+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4)+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5)+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6)+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=7)</m:t>
          </m:r>
        </m:oMath>
      </m:oMathPara>
    </w:p>
    <w:p w14:paraId="1D830E85" w14:textId="77777777" w:rsidR="000057AF" w:rsidRDefault="000057AF" w:rsidP="000057AF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0057AF">
        <w:rPr>
          <w:rFonts w:eastAsiaTheme="minorEastAsia"/>
          <w:szCs w:val="28"/>
          <w:lang w:val="ru-RU"/>
        </w:rPr>
        <w:t>Тут використовуємо формулу біноміального розподілу для кожного значення:</w:t>
      </w:r>
    </w:p>
    <w:p w14:paraId="70492398" w14:textId="0FA90E20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</w:rPr>
            <m:t>X=k)=(k20​)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</w:rPr>
            <m:t>0.3)k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</w:rPr>
            <m:t>0.7)20-k</m:t>
          </m:r>
        </m:oMath>
      </m:oMathPara>
    </w:p>
    <w:p w14:paraId="0B5FCD31" w14:textId="77777777" w:rsidR="000057AF" w:rsidRDefault="000057AF" w:rsidP="000057AF">
      <w:pPr>
        <w:ind w:left="0" w:firstLine="567"/>
        <w:jc w:val="both"/>
        <w:rPr>
          <w:rFonts w:eastAsiaTheme="minorEastAsia"/>
          <w:szCs w:val="28"/>
          <w:lang w:val="ru-RU"/>
        </w:rPr>
      </w:pPr>
    </w:p>
    <w:p w14:paraId="32B739B6" w14:textId="77777777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0057AF">
        <w:rPr>
          <w:rFonts w:eastAsiaTheme="minorEastAsia"/>
          <w:b/>
          <w:bCs/>
          <w:szCs w:val="28"/>
          <w:lang w:val="ru-RU"/>
        </w:rPr>
        <w:t>г) Ймовірність того, що хоча б один клієнт здійснить запит:</w:t>
      </w:r>
    </w:p>
    <w:p w14:paraId="3A2DD568" w14:textId="77777777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0057AF">
        <w:rPr>
          <w:rFonts w:eastAsiaTheme="minorEastAsia"/>
          <w:szCs w:val="28"/>
          <w:lang w:val="ru-RU"/>
        </w:rPr>
        <w:t>Ймовірність того, що хоча б один клієнт здійснить запит за хвилину, можна знайти як:</w:t>
      </w:r>
    </w:p>
    <w:p w14:paraId="5950C12C" w14:textId="7282DDDC" w:rsidR="000057AF" w:rsidRPr="000057AF" w:rsidRDefault="000057AF" w:rsidP="009E5846">
      <w:pPr>
        <w:ind w:left="0" w:firstLine="567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хоча б один запит)=1-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жодного запиту)</m:t>
          </m:r>
        </m:oMath>
      </m:oMathPara>
    </w:p>
    <w:p w14:paraId="21784099" w14:textId="189C2230" w:rsidR="000057AF" w:rsidRDefault="000057AF" w:rsidP="000057AF">
      <w:pPr>
        <w:ind w:left="0" w:firstLine="567"/>
        <w:jc w:val="both"/>
        <w:rPr>
          <w:rFonts w:eastAsiaTheme="minorEastAsia"/>
          <w:iCs/>
          <w:szCs w:val="28"/>
          <w:lang w:val="en-US"/>
        </w:rPr>
      </w:pPr>
      <w:r w:rsidRPr="000057AF">
        <w:rPr>
          <w:szCs w:val="28"/>
        </w:rPr>
        <w:lastRenderedPageBreak/>
        <w:t xml:space="preserve">де </w:t>
      </w:r>
      <m:oMath>
        <m:r>
          <w:rPr>
            <w:rFonts w:ascii="Cambria Math" w:hAnsi="Cambria Math"/>
            <w:szCs w:val="28"/>
          </w:rPr>
          <m:t>P</m:t>
        </m:r>
      </m:oMath>
      <w:r w:rsidRPr="000057AF">
        <w:rPr>
          <w:szCs w:val="28"/>
        </w:rPr>
        <w:t>(жодного запиту</w:t>
      </w:r>
      <w:r w:rsidRPr="000057AF">
        <w:rPr>
          <w:szCs w:val="28"/>
          <w:lang w:val="ru-RU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Cs w:val="28"/>
          </w:rPr>
          <m:t>(1-p)^n</m:t>
        </m:r>
      </m:oMath>
    </w:p>
    <w:p w14:paraId="7880F498" w14:textId="77777777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  <w:lang w:val="ru-RU"/>
        </w:rPr>
      </w:pPr>
      <w:r w:rsidRPr="000057AF">
        <w:rPr>
          <w:rFonts w:eastAsiaTheme="minorEastAsia"/>
          <w:szCs w:val="28"/>
          <w:lang w:val="ru-RU"/>
        </w:rPr>
        <w:t>Для хвилини:</w:t>
      </w:r>
    </w:p>
    <w:p w14:paraId="5C345A32" w14:textId="7FF0EA2D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</w:rPr>
            <m:t>жодного запиту)=0.720≈0.0008,</m:t>
          </m:r>
        </m:oMath>
      </m:oMathPara>
    </w:p>
    <w:p w14:paraId="6F33AA64" w14:textId="2CE7ABE5" w:rsidR="000057AF" w:rsidRDefault="000057AF" w:rsidP="000057AF">
      <w:pPr>
        <w:ind w:left="0" w:firstLine="567"/>
        <w:jc w:val="both"/>
        <w:rPr>
          <w:rFonts w:eastAsiaTheme="minorEastAsia"/>
          <w:szCs w:val="28"/>
          <w:lang w:val="en-US"/>
        </w:rPr>
      </w:pPr>
      <w:r w:rsidRPr="000057AF">
        <w:rPr>
          <w:rFonts w:eastAsiaTheme="minorEastAsia"/>
          <w:szCs w:val="28"/>
        </w:rPr>
        <w:t>отже ймовірність хоча б одного запиту за хвилину:</w:t>
      </w:r>
    </w:p>
    <w:p w14:paraId="1CA0F6CA" w14:textId="748AFB39" w:rsidR="000057AF" w:rsidRPr="000057AF" w:rsidRDefault="000057AF" w:rsidP="000057AF">
      <w:pPr>
        <w:ind w:left="0" w:firstLine="567"/>
        <w:jc w:val="both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</w:rPr>
            <m:t>хоча б один)=1-0.0008≈0.9992.</m:t>
          </m:r>
        </m:oMath>
      </m:oMathPara>
    </w:p>
    <w:p w14:paraId="6A9D381D" w14:textId="1AACCEF0" w:rsidR="00ED52CF" w:rsidRPr="00B77998" w:rsidRDefault="00ED52CF" w:rsidP="009E5846">
      <w:pPr>
        <w:ind w:left="0" w:firstLine="567"/>
        <w:jc w:val="center"/>
        <w:rPr>
          <w:b/>
          <w:bCs/>
          <w:lang w:val="ru-RU"/>
        </w:rPr>
      </w:pPr>
      <w:r>
        <w:rPr>
          <w:b/>
          <w:bCs/>
        </w:rPr>
        <w:t xml:space="preserve">Завдання </w:t>
      </w:r>
      <w:r w:rsidR="00B77998">
        <w:rPr>
          <w:b/>
          <w:bCs/>
          <w:lang w:val="ru-RU"/>
        </w:rPr>
        <w:t>1</w:t>
      </w:r>
      <w:r w:rsidR="000057AF">
        <w:rPr>
          <w:b/>
          <w:bCs/>
          <w:lang w:val="ru-RU"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41BE5BAC" w14:textId="691A8E64" w:rsidR="00773918" w:rsidRPr="000057AF" w:rsidRDefault="00ED52CF" w:rsidP="000057AF">
      <w:pPr>
        <w:ind w:left="0" w:firstLine="708"/>
        <w:jc w:val="both"/>
        <w:rPr>
          <w:lang w:val="en-US"/>
        </w:rPr>
      </w:pPr>
      <w:r>
        <w:rPr>
          <w:b/>
          <w:bCs/>
        </w:rPr>
        <w:t xml:space="preserve">Постановка задачі: </w:t>
      </w:r>
      <w:r w:rsidR="00773918" w:rsidRPr="00773918">
        <w:t>8 людей повинні сісти в 2 автомобілі, при чому в кожному повинно бути щонайменше 3 людини.  Скількома способами вони це можуть зробити?</w:t>
      </w:r>
    </w:p>
    <w:p w14:paraId="31218D0C" w14:textId="77777777" w:rsidR="000057AF" w:rsidRPr="000057AF" w:rsidRDefault="000057AF" w:rsidP="000057AF">
      <w:pPr>
        <w:ind w:left="0" w:firstLine="708"/>
        <w:jc w:val="both"/>
        <w:rPr>
          <w:lang w:val="ru-RU"/>
        </w:rPr>
      </w:pPr>
      <w:r w:rsidRPr="000057AF">
        <w:rPr>
          <w:b/>
          <w:bCs/>
          <w:lang w:val="ru-RU"/>
        </w:rPr>
        <w:t>Дано:</w:t>
      </w:r>
    </w:p>
    <w:p w14:paraId="6F2CC678" w14:textId="77777777" w:rsidR="000057AF" w:rsidRPr="000057AF" w:rsidRDefault="000057AF" w:rsidP="000057AF">
      <w:pPr>
        <w:numPr>
          <w:ilvl w:val="0"/>
          <w:numId w:val="9"/>
        </w:numPr>
        <w:jc w:val="both"/>
        <w:rPr>
          <w:lang w:val="ru-RU"/>
        </w:rPr>
      </w:pPr>
      <w:r w:rsidRPr="000057AF">
        <w:rPr>
          <w:lang w:val="ru-RU"/>
        </w:rPr>
        <w:t>Кількість клієнтів: n=1000n = 1000n=1000</w:t>
      </w:r>
    </w:p>
    <w:p w14:paraId="23C6E3E1" w14:textId="77777777" w:rsidR="000057AF" w:rsidRPr="000057AF" w:rsidRDefault="000057AF" w:rsidP="000057AF">
      <w:pPr>
        <w:numPr>
          <w:ilvl w:val="0"/>
          <w:numId w:val="9"/>
        </w:numPr>
        <w:jc w:val="both"/>
        <w:rPr>
          <w:lang w:val="ru-RU"/>
        </w:rPr>
      </w:pPr>
      <w:r w:rsidRPr="000057AF">
        <w:rPr>
          <w:lang w:val="ru-RU"/>
        </w:rPr>
        <w:t>Імовірність запиту: p=0.2p = 0.2p=0.2</w:t>
      </w:r>
    </w:p>
    <w:p w14:paraId="2020F300" w14:textId="77777777" w:rsidR="000057AF" w:rsidRPr="000057AF" w:rsidRDefault="000057AF" w:rsidP="000057AF">
      <w:pPr>
        <w:numPr>
          <w:ilvl w:val="0"/>
          <w:numId w:val="9"/>
        </w:numPr>
        <w:jc w:val="both"/>
        <w:rPr>
          <w:lang w:val="ru-RU"/>
        </w:rPr>
      </w:pPr>
      <w:r w:rsidRPr="000057AF">
        <w:rPr>
          <w:lang w:val="ru-RU"/>
        </w:rPr>
        <w:t>Імовірність відсутності запиту: q=0.8q = 0.8q=0.8</w:t>
      </w:r>
    </w:p>
    <w:p w14:paraId="2B170CAF" w14:textId="77777777" w:rsidR="000057AF" w:rsidRPr="000057AF" w:rsidRDefault="000057AF" w:rsidP="000057AF">
      <w:pPr>
        <w:numPr>
          <w:ilvl w:val="0"/>
          <w:numId w:val="9"/>
        </w:numPr>
        <w:jc w:val="both"/>
        <w:rPr>
          <w:lang w:val="ru-RU"/>
        </w:rPr>
      </w:pPr>
      <w:r w:rsidRPr="000057AF">
        <w:rPr>
          <w:lang w:val="ru-RU"/>
        </w:rPr>
        <w:t>Час — 1 година.</w:t>
      </w:r>
    </w:p>
    <w:p w14:paraId="35F6F3C6" w14:textId="77777777" w:rsidR="000057AF" w:rsidRPr="000057AF" w:rsidRDefault="000057AF" w:rsidP="000057A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0057AF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а) Найбільш імовірна кількість запитів за годину:</w:t>
      </w:r>
    </w:p>
    <w:p w14:paraId="5DF2BE28" w14:textId="77777777" w:rsidR="000057AF" w:rsidRDefault="000057AF" w:rsidP="000057A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0057AF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айбільш імовірне значення (мода) визначається як:</w:t>
      </w:r>
    </w:p>
    <w:p w14:paraId="53EE4008" w14:textId="637972FC" w:rsidR="000057AF" w:rsidRPr="002A329E" w:rsidRDefault="000057AF" w:rsidP="000057A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μ=n⋅p=1000⋅0.2=200.</m:t>
          </m:r>
        </m:oMath>
      </m:oMathPara>
    </w:p>
    <w:p w14:paraId="4C777AD9" w14:textId="3183CFDB" w:rsidR="002A329E" w:rsidRDefault="002A329E" w:rsidP="000057AF">
      <w:pPr>
        <w:spacing w:before="100" w:beforeAutospacing="1" w:after="100" w:afterAutospacing="1" w:line="240" w:lineRule="auto"/>
        <w:ind w:left="360"/>
        <w:rPr>
          <w:rFonts w:eastAsia="Times New Roman" w:cs="Times New Roman"/>
          <w:i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Отже, найбільш імовірна кількість запитів за годину</w:t>
      </w:r>
      <w:r w:rsidRPr="002A329E">
        <w:rPr>
          <w:rFonts w:eastAsia="Times New Roman" w:cs="Times New Roman"/>
          <w:i/>
          <w:kern w:val="0"/>
          <w:szCs w:val="28"/>
          <w:lang w:eastAsia="ru-RU"/>
          <w14:ligatures w14:val="none"/>
        </w:rPr>
        <w:t xml:space="preserve"> — 200.</w:t>
      </w:r>
    </w:p>
    <w:p w14:paraId="4560AEB8" w14:textId="77777777" w:rsidR="002A329E" w:rsidRPr="002A329E" w:rsidRDefault="002A329E" w:rsidP="002A329E">
      <w:pPr>
        <w:spacing w:before="100" w:beforeAutospacing="1" w:after="100" w:afterAutospacing="1" w:line="240" w:lineRule="auto"/>
        <w:ind w:left="360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b/>
          <w:bCs/>
          <w:iCs/>
          <w:kern w:val="0"/>
          <w:szCs w:val="28"/>
          <w:lang w:val="ru-RU" w:eastAsia="ru-RU"/>
          <w14:ligatures w14:val="none"/>
        </w:rPr>
        <w:t>б) Ймовірність найбільш імовірної кількості запитів за годину:</w:t>
      </w:r>
    </w:p>
    <w:p w14:paraId="291B9E90" w14:textId="7CB9ED62" w:rsidR="002A329E" w:rsidRDefault="002A329E" w:rsidP="002A329E">
      <w:pPr>
        <w:spacing w:before="100" w:beforeAutospacing="1" w:after="100" w:afterAutospacing="1" w:line="240" w:lineRule="auto"/>
        <w:ind w:left="360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  <w:t>Для обчислення використовується формула біноміального розподілу, підставивши значення</w:t>
      </w:r>
      <w:r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k=200.</m:t>
        </m:r>
      </m:oMath>
    </w:p>
    <w:p w14:paraId="2A898C61" w14:textId="2DD791E8" w:rsidR="002A329E" w:rsidRDefault="002A329E" w:rsidP="002A329E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bCs/>
          <w:iCs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b/>
          <w:bCs/>
          <w:iCs/>
          <w:kern w:val="0"/>
          <w:szCs w:val="28"/>
          <w:lang w:eastAsia="ru-RU"/>
          <w14:ligatures w14:val="none"/>
        </w:rPr>
        <w:t>в) Ймовірність того, що кількість запитів за годину буде від 500 до 1000:</w:t>
      </w:r>
    </w:p>
    <w:p w14:paraId="380A42F1" w14:textId="0A1277B2" w:rsidR="002A329E" w:rsidRDefault="002A329E" w:rsidP="002A329E">
      <w:pPr>
        <w:spacing w:before="100" w:beforeAutospacing="1" w:after="100" w:afterAutospacing="1" w:line="240" w:lineRule="auto"/>
        <w:ind w:left="360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ількість комп'ютерів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n=1000,</m:t>
        </m:r>
      </m:oMath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ймовірність запиту протягом хвилини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p=0,2,</m:t>
        </m:r>
      </m:oMath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відповідно, ймовірність відсутності запиту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q=1-p=0,8.</m:t>
        </m:r>
      </m:oMath>
    </w:p>
    <w:p w14:paraId="2E7E2CF9" w14:textId="20ECB2BC" w:rsidR="002A329E" w:rsidRPr="002A329E" w:rsidRDefault="002A329E" w:rsidP="002A329E">
      <w:pPr>
        <w:spacing w:before="100" w:beforeAutospacing="1" w:after="100" w:afterAutospacing="1" w:line="240" w:lineRule="auto"/>
        <w:ind w:left="360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  <w:t>Ч</w:t>
      </w:r>
      <w:r w:rsidRPr="002A329E"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  <w:t>исло запитів за годину підкоряється біноміальному закону розподілу, але через велику кількість спостережень можна скористатися наближенням до нормального розподілу.</w:t>
      </w:r>
    </w:p>
    <w:p w14:paraId="39901477" w14:textId="77777777" w:rsidR="002A329E" w:rsidRDefault="002A329E" w:rsidP="002A329E">
      <w:pPr>
        <w:spacing w:before="100" w:beforeAutospacing="1" w:after="100" w:afterAutospacing="1" w:line="240" w:lineRule="auto"/>
        <w:ind w:left="360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  <w:lastRenderedPageBreak/>
        <w:t>Для застосування нормального розподілу визначимо параметри:</w:t>
      </w:r>
    </w:p>
    <w:p w14:paraId="72F1B07E" w14:textId="71B69F09" w:rsidR="002A329E" w:rsidRPr="002A329E" w:rsidRDefault="002A329E" w:rsidP="002A329E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b/>
          <w:bCs/>
          <w:iCs/>
          <w:kern w:val="0"/>
          <w:szCs w:val="28"/>
          <w:lang w:eastAsia="ru-RU"/>
          <w14:ligatures w14:val="none"/>
        </w:rPr>
        <w:t>Математичне сподівання</w:t>
      </w: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:</w:t>
      </w:r>
    </w:p>
    <w:p w14:paraId="3F9F60DE" w14:textId="269C54F9" w:rsidR="002A329E" w:rsidRPr="002A329E" w:rsidRDefault="002A329E" w:rsidP="002A329E">
      <w:pPr>
        <w:pStyle w:val="a6"/>
        <w:spacing w:before="100" w:beforeAutospacing="1" w:after="100" w:afterAutospacing="1" w:line="240" w:lineRule="auto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μ=np=1000×0,2=200</m:t>
          </m:r>
        </m:oMath>
      </m:oMathPara>
    </w:p>
    <w:p w14:paraId="3110CE58" w14:textId="243DAE37" w:rsidR="002A329E" w:rsidRPr="002A329E" w:rsidRDefault="002A329E" w:rsidP="002A329E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w:r w:rsidRPr="002A329E">
        <w:rPr>
          <w:rFonts w:eastAsia="Times New Roman" w:cs="Times New Roman"/>
          <w:b/>
          <w:bCs/>
          <w:iCs/>
          <w:kern w:val="0"/>
          <w:szCs w:val="28"/>
          <w:lang w:eastAsia="ru-RU"/>
          <w14:ligatures w14:val="none"/>
        </w:rPr>
        <w:t>Середнє квадратичне відхилення</w:t>
      </w: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:</w:t>
      </w:r>
    </w:p>
    <w:p w14:paraId="43976D7C" w14:textId="7D5B1DF1" w:rsidR="002A329E" w:rsidRPr="002A329E" w:rsidRDefault="002A329E" w:rsidP="002A329E">
      <w:pPr>
        <w:pStyle w:val="a6"/>
        <w:spacing w:before="100" w:beforeAutospacing="1" w:after="100" w:afterAutospacing="1" w:line="240" w:lineRule="auto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σ=npq​=1000×0,2×0,8​=160​≈12,65</m:t>
          </m:r>
        </m:oMath>
      </m:oMathPara>
    </w:p>
    <w:p w14:paraId="2275D033" w14:textId="219FC72B" w:rsidR="002A329E" w:rsidRDefault="002A329E" w:rsidP="002A329E">
      <w:pPr>
        <w:pStyle w:val="a6"/>
        <w:spacing w:before="100" w:beforeAutospacing="1" w:after="100" w:afterAutospacing="1" w:line="240" w:lineRule="auto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Нам потрібно знайти ймовірність того, що кількість запитів X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знаходиться між 500 і 1000:</w:t>
      </w:r>
    </w:p>
    <w:p w14:paraId="22B82904" w14:textId="7C52007E" w:rsidR="002A329E" w:rsidRPr="002A329E" w:rsidRDefault="002A329E" w:rsidP="002A329E">
      <w:pPr>
        <w:pStyle w:val="a6"/>
        <w:spacing w:before="100" w:beforeAutospacing="1" w:after="100" w:afterAutospacing="1" w:line="240" w:lineRule="auto"/>
        <w:rPr>
          <w:rFonts w:eastAsia="Times New Roman" w:cs="Times New Roman"/>
          <w:iCs/>
          <w:kern w:val="0"/>
          <w:szCs w:val="28"/>
          <w:lang w:val="ru-RU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P</m:t>
          </m:r>
          <m:r>
            <m:rPr>
              <m:sty m:val="bi"/>
            </m:rP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(</m:t>
          </m:r>
          <m:r>
            <w:rPr>
              <w:rFonts w:ascii="Cambria Math" w:eastAsia="Times New Roman" w:hAnsi="Cambria Math" w:cs="Times New Roman"/>
              <w:kern w:val="0"/>
              <w:szCs w:val="28"/>
              <w:lang w:eastAsia="ru-RU"/>
              <w14:ligatures w14:val="none"/>
            </w:rPr>
            <m:t>500≤X≤1000)</m:t>
          </m:r>
        </m:oMath>
      </m:oMathPara>
    </w:p>
    <w:p w14:paraId="3E105296" w14:textId="68DE376D" w:rsidR="002A329E" w:rsidRDefault="002A329E" w:rsidP="002A329E">
      <w:pPr>
        <w:spacing w:before="100" w:beforeAutospacing="1" w:after="100" w:afterAutospacing="1" w:line="240" w:lineRule="auto"/>
        <w:ind w:left="0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Оскільки 500 і 1000 дуже далекі від математичного сподівання μ=200, ймовірність того, що кількість запитів буде в цьому діапазоні, є практично нульовою. Це пояснюється тим, що такі значення сильно відрізняються від середнього, і, згідно з нормальним розподілом, ймовірність події на такій відстані від середнього є вкрай малою.</w:t>
      </w:r>
    </w:p>
    <w:p w14:paraId="39FC22E2" w14:textId="7CE6B795" w:rsidR="002A329E" w:rsidRDefault="002A329E" w:rsidP="002A329E">
      <w:pPr>
        <w:spacing w:before="100" w:beforeAutospacing="1" w:after="100" w:afterAutospacing="1" w:line="240" w:lineRule="auto"/>
        <w:ind w:left="0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2A329E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Отже, можна зробити висновок:</w:t>
      </w:r>
      <w:r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P</m:t>
        </m:r>
        <m:r>
          <m:rPr>
            <m:sty m:val="bi"/>
          </m:rP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(</m:t>
        </m:r>
        <m:r>
          <w:rPr>
            <w:rFonts w:ascii="Cambria Math" w:eastAsia="Times New Roman" w:hAnsi="Cambria Math" w:cs="Times New Roman"/>
            <w:kern w:val="0"/>
            <w:szCs w:val="28"/>
            <w:lang w:eastAsia="ru-RU"/>
            <w14:ligatures w14:val="none"/>
          </w:rPr>
          <m:t>500≤X≤1000)≈0</m:t>
        </m:r>
      </m:oMath>
    </w:p>
    <w:p w14:paraId="07B5C244" w14:textId="02E61319" w:rsidR="002A329E" w:rsidRPr="002A329E" w:rsidRDefault="002A329E" w:rsidP="002A329E">
      <w:pPr>
        <w:spacing w:before="100" w:beforeAutospacing="1" w:after="100" w:afterAutospacing="1" w:line="240" w:lineRule="auto"/>
        <w:ind w:left="0"/>
        <w:rPr>
          <w:rFonts w:eastAsia="Times New Roman" w:cs="Times New Roman"/>
          <w:b/>
          <w:bCs/>
          <w:iCs/>
          <w:kern w:val="0"/>
          <w:szCs w:val="28"/>
          <w:lang w:eastAsia="ru-RU"/>
          <w14:ligatures w14:val="none"/>
        </w:rPr>
      </w:pPr>
      <w:r w:rsidRPr="002A329E">
        <w:rPr>
          <w:rFonts w:eastAsia="Times New Roman" w:cs="Times New Roman"/>
          <w:b/>
          <w:bCs/>
          <w:iCs/>
          <w:kern w:val="0"/>
          <w:szCs w:val="28"/>
          <w:lang w:eastAsia="ru-RU"/>
          <w14:ligatures w14:val="none"/>
        </w:rPr>
        <w:t>г) Ймовірність того, що хоча б один клієнт здійснить запит:</w:t>
      </w:r>
    </w:p>
    <w:p w14:paraId="2CA2D141" w14:textId="2A54CA46" w:rsidR="000057AF" w:rsidRPr="002A329E" w:rsidRDefault="002A329E" w:rsidP="000057AF">
      <w:pPr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хоча б один запит)=1-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жодного запиту),</m:t>
          </m:r>
        </m:oMath>
      </m:oMathPara>
    </w:p>
    <w:p w14:paraId="37976126" w14:textId="5A232B29" w:rsidR="002A329E" w:rsidRDefault="002A329E" w:rsidP="000057AF">
      <w:pPr>
        <w:ind w:left="720"/>
        <w:jc w:val="both"/>
        <w:rPr>
          <w:rFonts w:eastAsiaTheme="minorEastAsia"/>
        </w:rPr>
      </w:pPr>
      <w:r w:rsidRPr="002A329E">
        <w:t>Д</w:t>
      </w:r>
      <w:r w:rsidRPr="002A329E">
        <w:t>е</w:t>
      </w:r>
      <w:r>
        <w:t xml:space="preserve"> </w:t>
      </w:r>
      <m:oMath>
        <m:r>
          <w:rPr>
            <w:rFonts w:ascii="Cambria Math" w:hAnsi="Cambria Math"/>
          </w:rPr>
          <m:t>P(жодного запиту)=0.81000≈0,</m:t>
        </m:r>
      </m:oMath>
      <w:r>
        <w:rPr>
          <w:rFonts w:eastAsiaTheme="minorEastAsia"/>
        </w:rPr>
        <w:t xml:space="preserve"> </w:t>
      </w:r>
      <w:r w:rsidRPr="002A329E">
        <w:rPr>
          <w:rFonts w:eastAsiaTheme="minorEastAsia"/>
        </w:rPr>
        <w:t>отже:</w:t>
      </w:r>
    </w:p>
    <w:p w14:paraId="192B9210" w14:textId="5FA93E9E" w:rsidR="002A329E" w:rsidRPr="000057AF" w:rsidRDefault="002A329E" w:rsidP="000057AF">
      <w:pPr>
        <w:ind w:left="720"/>
        <w:jc w:val="both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хоча б один)≈1.</m:t>
          </m:r>
        </m:oMath>
      </m:oMathPara>
    </w:p>
    <w:p w14:paraId="7BFE241C" w14:textId="5FBC4DCA" w:rsidR="000F602D" w:rsidRPr="002A329E" w:rsidRDefault="000F602D" w:rsidP="000F602D">
      <w:pPr>
        <w:ind w:left="0" w:firstLine="708"/>
        <w:jc w:val="both"/>
      </w:pPr>
    </w:p>
    <w:p w14:paraId="560135E4" w14:textId="21D20FDA" w:rsidR="000F602D" w:rsidRPr="0088606A" w:rsidRDefault="005E56E7" w:rsidP="005E56E7">
      <w:pPr>
        <w:ind w:left="0" w:firstLine="708"/>
        <w:rPr>
          <w:b/>
          <w:bCs/>
          <w:lang w:val="ru-RU"/>
        </w:rPr>
      </w:pPr>
      <w:r w:rsidRPr="002A329E">
        <w:rPr>
          <w:b/>
          <w:bCs/>
        </w:rPr>
        <w:t xml:space="preserve">                                                </w:t>
      </w:r>
      <w:r w:rsidR="00165B52" w:rsidRPr="00165B52">
        <w:rPr>
          <w:b/>
          <w:bCs/>
          <w:lang w:val="ru-RU"/>
        </w:rPr>
        <w:t xml:space="preserve">Завдання </w:t>
      </w:r>
      <w:r w:rsidR="00773918">
        <w:rPr>
          <w:b/>
          <w:bCs/>
          <w:lang w:val="ru-RU"/>
        </w:rPr>
        <w:t>1</w:t>
      </w:r>
      <w:r w:rsidR="002A329E">
        <w:rPr>
          <w:b/>
          <w:bCs/>
          <w:lang w:val="ru-RU"/>
        </w:rPr>
        <w:t>3</w:t>
      </w:r>
    </w:p>
    <w:p w14:paraId="55A939FA" w14:textId="58220D27" w:rsidR="00165B52" w:rsidRDefault="00165B52" w:rsidP="00165B52">
      <w:pPr>
        <w:ind w:left="0"/>
        <w:rPr>
          <w:b/>
          <w:bCs/>
          <w:lang w:val="ru-RU"/>
        </w:rPr>
      </w:pPr>
    </w:p>
    <w:p w14:paraId="209BB40D" w14:textId="7B245342" w:rsidR="00773918" w:rsidRDefault="00165B52" w:rsidP="0088606A">
      <w:pPr>
        <w:ind w:left="0" w:firstLine="708"/>
        <w:rPr>
          <w:szCs w:val="28"/>
          <w:lang w:val="en-US"/>
        </w:rPr>
      </w:pPr>
      <w:r>
        <w:rPr>
          <w:b/>
          <w:bCs/>
          <w:lang w:val="ru-RU"/>
        </w:rPr>
        <w:t xml:space="preserve">Постановка задачі: </w:t>
      </w:r>
      <w:r w:rsidR="0088606A" w:rsidRPr="0088606A">
        <w:rPr>
          <w:szCs w:val="28"/>
        </w:rPr>
        <w:t>Кількість клієнтів місцевого інтернет-провайдера складає 10000 абонентів. Для кожного абонента ймовірність того, що протягом однієї секунди він здійснить запит до сервера провайдера складає p=0,001.</w:t>
      </w:r>
    </w:p>
    <w:p w14:paraId="6DCB1A0B" w14:textId="77777777" w:rsidR="00BA3DE6" w:rsidRDefault="00BA3DE6" w:rsidP="0088606A">
      <w:pPr>
        <w:ind w:left="0"/>
        <w:rPr>
          <w:szCs w:val="28"/>
          <w:lang w:val="en-US"/>
        </w:rPr>
      </w:pPr>
    </w:p>
    <w:p w14:paraId="525104AF" w14:textId="77777777" w:rsidR="0088606A" w:rsidRPr="0088606A" w:rsidRDefault="0088606A" w:rsidP="0088606A">
      <w:pPr>
        <w:ind w:left="0"/>
        <w:rPr>
          <w:rFonts w:eastAsiaTheme="minorEastAsia"/>
          <w:lang w:val="ru-RU"/>
        </w:rPr>
      </w:pPr>
      <w:r w:rsidRPr="0088606A">
        <w:rPr>
          <w:rFonts w:eastAsiaTheme="minorEastAsia"/>
          <w:b/>
          <w:bCs/>
          <w:lang w:val="ru-RU"/>
        </w:rPr>
        <w:t>а) Ймовірність того, що 5 абонентів здійснять запит:</w:t>
      </w:r>
    </w:p>
    <w:p w14:paraId="092D7C54" w14:textId="3D16815A" w:rsidR="0088606A" w:rsidRPr="0088606A" w:rsidRDefault="0088606A" w:rsidP="0088606A">
      <w:pPr>
        <w:ind w:left="0"/>
        <w:rPr>
          <w:rFonts w:eastAsiaTheme="minorEastAsia"/>
          <w:lang w:val="ru-RU"/>
        </w:rPr>
      </w:pPr>
      <w:r w:rsidRPr="0088606A">
        <w:rPr>
          <w:rFonts w:eastAsiaTheme="minorEastAsia"/>
          <w:lang w:val="ru-RU"/>
        </w:rPr>
        <w:t xml:space="preserve">Ймовірність можна знайти через розподіл Пуассона, оскільки </w:t>
      </w:r>
      <w:r w:rsidRPr="0088606A">
        <w:rPr>
          <w:rFonts w:eastAsiaTheme="minorEastAsia"/>
          <w:b/>
          <w:bCs/>
          <w:lang w:val="ru-RU"/>
        </w:rPr>
        <w:t>n</w:t>
      </w:r>
      <w:r w:rsidRPr="0088606A">
        <w:rPr>
          <w:rFonts w:eastAsiaTheme="minorEastAsia"/>
          <w:lang w:val="ru-RU"/>
        </w:rPr>
        <w:t xml:space="preserve"> велике, а </w:t>
      </w:r>
      <w:r w:rsidRPr="0088606A">
        <w:rPr>
          <w:rFonts w:eastAsiaTheme="minorEastAsia"/>
          <w:b/>
          <w:bCs/>
          <w:lang w:val="ru-RU"/>
        </w:rPr>
        <w:t>p</w:t>
      </w:r>
      <w:r w:rsidRPr="0088606A">
        <w:rPr>
          <w:rFonts w:eastAsiaTheme="minorEastAsia"/>
          <w:lang w:val="ru-RU"/>
        </w:rPr>
        <w:t xml:space="preserve"> </w:t>
      </w:r>
      <w:r w:rsidRPr="0088606A">
        <w:rPr>
          <w:rFonts w:eastAsiaTheme="minorEastAsia"/>
          <w:lang w:val="ru-RU"/>
        </w:rPr>
        <w:t>мале. Параметр розподілу Пуассона:</w:t>
      </w:r>
    </w:p>
    <w:p w14:paraId="5D403BC5" w14:textId="07F55531" w:rsidR="0088606A" w:rsidRPr="0088606A" w:rsidRDefault="0088606A" w:rsidP="0088606A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λ=n⋅p=10000⋅0.001=10.</m:t>
          </m:r>
        </m:oMath>
      </m:oMathPara>
    </w:p>
    <w:p w14:paraId="67B619EF" w14:textId="3B329D67" w:rsidR="0088606A" w:rsidRDefault="0088606A" w:rsidP="0088606A">
      <w:pPr>
        <w:ind w:left="0"/>
        <w:rPr>
          <w:rFonts w:eastAsiaTheme="minorEastAsia"/>
          <w:lang w:val="en-US"/>
        </w:rPr>
      </w:pPr>
      <w:r w:rsidRPr="0088606A">
        <w:rPr>
          <w:rFonts w:eastAsiaTheme="minorEastAsia"/>
        </w:rPr>
        <w:t>Ймовірність того, що 5 абонентів здійснять запит:</w:t>
      </w:r>
    </w:p>
    <w:p w14:paraId="34F086AF" w14:textId="4E85904E" w:rsidR="0088606A" w:rsidRPr="009D4E2B" w:rsidRDefault="0088606A" w:rsidP="0088606A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5e-λ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0</m:t>
              </m:r>
            </m:den>
          </m:f>
        </m:oMath>
      </m:oMathPara>
    </w:p>
    <w:p w14:paraId="4FA4E7A4" w14:textId="61F93AAD" w:rsidR="009D4E2B" w:rsidRDefault="009D4E2B" w:rsidP="0088606A">
      <w:pPr>
        <w:ind w:left="0"/>
        <w:rPr>
          <w:rFonts w:eastAsiaTheme="minorEastAsia"/>
          <w:b/>
          <w:bCs/>
          <w:lang w:val="en-US"/>
        </w:rPr>
      </w:pPr>
      <w:r w:rsidRPr="009D4E2B">
        <w:rPr>
          <w:rFonts w:eastAsiaTheme="minorEastAsia"/>
          <w:b/>
          <w:bCs/>
        </w:rPr>
        <w:lastRenderedPageBreak/>
        <w:t>б) Ймовірність того, що запит здійснять від 5 до 7 абонентів:</w:t>
      </w:r>
    </w:p>
    <w:p w14:paraId="288A1F6A" w14:textId="0EE0E769" w:rsidR="009D4E2B" w:rsidRDefault="009D4E2B" w:rsidP="0088606A">
      <w:pPr>
        <w:ind w:left="0"/>
        <w:rPr>
          <w:rFonts w:eastAsiaTheme="minorEastAsia"/>
          <w:lang w:val="en-US"/>
        </w:rPr>
      </w:pPr>
      <w:r w:rsidRPr="009D4E2B">
        <w:rPr>
          <w:rFonts w:eastAsiaTheme="minorEastAsia"/>
        </w:rPr>
        <w:t>Потрібно обчислити ймовірність для X=5,6,</w:t>
      </w:r>
      <w:r w:rsidRPr="009D4E2B">
        <w:rPr>
          <w:rFonts w:eastAsiaTheme="minorEastAsia"/>
          <w:lang w:val="ru-RU"/>
        </w:rPr>
        <w:t>7</w:t>
      </w:r>
      <w:r w:rsidRPr="009D4E2B">
        <w:rPr>
          <w:rFonts w:eastAsiaTheme="minorEastAsia"/>
        </w:rPr>
        <w:t xml:space="preserve"> та скласти ці ймовірності.</w:t>
      </w:r>
    </w:p>
    <w:p w14:paraId="01263114" w14:textId="119E393E" w:rsidR="00F252DC" w:rsidRPr="00F252DC" w:rsidRDefault="00F252DC" w:rsidP="0088606A">
      <w:pPr>
        <w:ind w:left="0"/>
        <w:rPr>
          <w:rFonts w:eastAsiaTheme="minorEastAsia"/>
          <w:b/>
          <w:bCs/>
          <w:lang w:val="ru-RU"/>
        </w:rPr>
      </w:pPr>
      <w:r w:rsidRPr="00F252DC">
        <w:rPr>
          <w:rFonts w:eastAsiaTheme="minorEastAsia"/>
          <w:b/>
          <w:bCs/>
        </w:rPr>
        <w:t>в) Ймовірність того, що хоча б один абонент здійснить запит:</w:t>
      </w:r>
    </w:p>
    <w:p w14:paraId="41BC98C9" w14:textId="5678233E" w:rsidR="009D4E2B" w:rsidRPr="00F252DC" w:rsidRDefault="009D4E2B" w:rsidP="0088606A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хоча б один)=1-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=0),</m:t>
          </m:r>
        </m:oMath>
      </m:oMathPara>
    </w:p>
    <w:p w14:paraId="7894B854" w14:textId="77777777" w:rsidR="00F252DC" w:rsidRPr="00F252DC" w:rsidRDefault="00F252DC" w:rsidP="0088606A">
      <w:pPr>
        <w:ind w:left="0"/>
        <w:rPr>
          <w:rFonts w:eastAsiaTheme="minorEastAsia"/>
          <w:lang w:val="en-US"/>
        </w:rPr>
      </w:pPr>
    </w:p>
    <w:p w14:paraId="403B4515" w14:textId="7F8DAADF" w:rsidR="009D4E2B" w:rsidRPr="009D4E2B" w:rsidRDefault="009D4E2B" w:rsidP="0088606A">
      <w:pPr>
        <w:ind w:left="0"/>
        <w:rPr>
          <w:rFonts w:eastAsiaTheme="minorEastAsia"/>
          <w:lang w:val="ru-RU"/>
        </w:rPr>
      </w:pPr>
      <w:r w:rsidRPr="009D4E2B">
        <w:rPr>
          <w:rFonts w:eastAsiaTheme="minorEastAsia"/>
        </w:rPr>
        <w:t>Д</w:t>
      </w:r>
      <w:r w:rsidRPr="009D4E2B">
        <w:rPr>
          <w:rFonts w:eastAsiaTheme="minorEastAsia"/>
        </w:rPr>
        <w:t>е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P(X=0)=e-λ.</m:t>
        </m:r>
      </m:oMath>
    </w:p>
    <w:p w14:paraId="49F0E689" w14:textId="77777777" w:rsidR="0088606A" w:rsidRPr="009D4E2B" w:rsidRDefault="0088606A" w:rsidP="0088606A">
      <w:pPr>
        <w:ind w:left="0"/>
        <w:rPr>
          <w:rFonts w:eastAsiaTheme="minorEastAsia"/>
          <w:lang w:val="ru-RU"/>
        </w:rPr>
      </w:pPr>
    </w:p>
    <w:p w14:paraId="26C5C485" w14:textId="77777777" w:rsidR="00BA3DE6" w:rsidRPr="009D4E2B" w:rsidRDefault="00BA3DE6" w:rsidP="002905C5">
      <w:pPr>
        <w:ind w:left="0"/>
        <w:rPr>
          <w:rFonts w:eastAsiaTheme="minorEastAsia"/>
          <w:i/>
          <w:lang w:val="ru-RU"/>
        </w:rPr>
      </w:pPr>
    </w:p>
    <w:p w14:paraId="79415C2A" w14:textId="2A70639B" w:rsidR="00BA3DE6" w:rsidRPr="00F252DC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  <w:lang w:val="ru-RU"/>
        </w:rPr>
        <w:t>1</w:t>
      </w:r>
      <w:r w:rsidR="00F252DC" w:rsidRPr="00F252DC">
        <w:rPr>
          <w:rFonts w:eastAsiaTheme="minorEastAsia"/>
          <w:b/>
          <w:bCs/>
          <w:lang w:val="ru-RU"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22D66944" w14:textId="664B5663" w:rsidR="00773918" w:rsidRDefault="00BA3DE6" w:rsidP="002A4124">
      <w:pPr>
        <w:ind w:left="0" w:firstLine="708"/>
        <w:jc w:val="both"/>
        <w:rPr>
          <w:szCs w:val="28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2A4124" w:rsidRPr="002A4124">
        <w:rPr>
          <w:szCs w:val="28"/>
        </w:rPr>
        <w:t>Імовірність виготовити стандартну деталь на верстаті-автоматі дорівнює 0,95. Навмання беруть три деталі, виготовлені на цьому верстаті. Обчислити ймовірність таких дій: три деталі виявляться стандартними; бракованими; одна з трьох деталей виявиться бракованою.</w:t>
      </w:r>
    </w:p>
    <w:p w14:paraId="2ACA3EA5" w14:textId="77777777" w:rsidR="002A4124" w:rsidRDefault="002A4124" w:rsidP="002A4124">
      <w:pPr>
        <w:ind w:left="0" w:firstLine="708"/>
        <w:jc w:val="both"/>
        <w:rPr>
          <w:rFonts w:eastAsiaTheme="minorEastAsia"/>
        </w:rPr>
      </w:pPr>
    </w:p>
    <w:p w14:paraId="23F40DF6" w14:textId="0DABC889" w:rsidR="00BA3DE6" w:rsidRDefault="002A4124" w:rsidP="00BA3DE6">
      <w:pPr>
        <w:ind w:left="0"/>
        <w:rPr>
          <w:rFonts w:eastAsiaTheme="minorEastAsia"/>
        </w:rPr>
      </w:pPr>
      <w:r w:rsidRPr="002A4124">
        <w:rPr>
          <w:rFonts w:eastAsiaTheme="minorEastAsia"/>
        </w:rPr>
        <w:t xml:space="preserve">Використовуємо </w:t>
      </w:r>
      <w:r w:rsidRPr="002A4124">
        <w:rPr>
          <w:rFonts w:eastAsiaTheme="minorEastAsia"/>
          <w:b/>
          <w:bCs/>
        </w:rPr>
        <w:t>формулу Бернуллі</w:t>
      </w:r>
      <w:r w:rsidRPr="002A4124">
        <w:rPr>
          <w:rFonts w:eastAsiaTheme="minorEastAsia"/>
        </w:rPr>
        <w:t>:</w:t>
      </w:r>
    </w:p>
    <w:p w14:paraId="14CB177B" w14:textId="279241D2" w:rsidR="002A4124" w:rsidRPr="00DD5F1F" w:rsidRDefault="002A4124" w:rsidP="00BA3DE6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n​(k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Cnk​p</m:t>
          </m:r>
          <m:r>
            <w:rPr>
              <w:rFonts w:ascii="Cambria Math" w:eastAsiaTheme="minorEastAsia" w:hAnsi="Cambria Math"/>
              <w:lang w:val="en-US"/>
            </w:rPr>
            <m:t>^</m:t>
          </m:r>
          <m:r>
            <w:rPr>
              <w:rFonts w:ascii="Cambria Math" w:eastAsiaTheme="minorEastAsia" w:hAnsi="Cambria Math"/>
            </w:rPr>
            <m:t>kq</m:t>
          </m:r>
          <m:r>
            <w:rPr>
              <w:rFonts w:ascii="Cambria Math" w:eastAsiaTheme="minorEastAsia" w:hAnsi="Cambria Math"/>
            </w:rPr>
            <m:t>^</m:t>
          </m:r>
          <m:r>
            <w:rPr>
              <w:rFonts w:ascii="Cambria Math" w:eastAsiaTheme="minorEastAsia" w:hAnsi="Cambria Math"/>
            </w:rPr>
            <m:t>n-k</m:t>
          </m:r>
        </m:oMath>
      </m:oMathPara>
    </w:p>
    <w:p w14:paraId="1712EEB8" w14:textId="0F516138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а)</w:t>
      </w:r>
      <w:r w:rsidRPr="00DD5F1F">
        <w:rPr>
          <w:rFonts w:eastAsiaTheme="minorEastAsia"/>
        </w:rPr>
        <w:t xml:space="preserve"> </w:t>
      </w:r>
      <w:r w:rsidRPr="00DD5F1F">
        <w:rPr>
          <w:rFonts w:eastAsiaTheme="minorEastAsia"/>
          <w:b/>
          <w:bCs/>
        </w:rPr>
        <w:t>Ймовірність, що всі три деталі стандартні</w:t>
      </w:r>
    </w:p>
    <w:p w14:paraId="03F218C6" w14:textId="16E8D0FC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n=3</w:t>
      </w:r>
    </w:p>
    <w:p w14:paraId="4B2A9842" w14:textId="7B299661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k=3</w:t>
      </w:r>
    </w:p>
    <w:p w14:paraId="5FFA4AB6" w14:textId="675E9A9B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p=0.95</w:t>
      </w:r>
    </w:p>
    <w:p w14:paraId="08E10FA6" w14:textId="6F336D5E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q=0.05</w:t>
      </w:r>
    </w:p>
    <w:p w14:paraId="1395FB71" w14:textId="68A00270" w:rsidR="00DD5F1F" w:rsidRP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3)=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5)</m:t>
          </m:r>
          <m:r>
            <m:rPr>
              <m:sty m:val="bi"/>
            </m:rPr>
            <w:rPr>
              <w:rFonts w:ascii="Cambria Math" w:eastAsiaTheme="minorEastAsia" w:hAnsi="Cambria Math"/>
            </w:rPr>
            <m:t>^</m:t>
          </m:r>
          <m:r>
            <m:rPr>
              <m:sty m:val="bi"/>
            </m:rPr>
            <w:rPr>
              <w:rFonts w:ascii="Cambria Math" w:eastAsiaTheme="minorEastAsia" w:hAnsi="Cambria Math"/>
            </w:rPr>
            <m:t>3=0.857</m:t>
          </m:r>
        </m:oMath>
      </m:oMathPara>
    </w:p>
    <w:p w14:paraId="16BFC00A" w14:textId="3B2D5BE1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б) Ймовірність, що всі три деталі браковані</w:t>
      </w:r>
    </w:p>
    <w:p w14:paraId="15EB8A08" w14:textId="5A3C2F87" w:rsidR="00DD5F1F" w:rsidRPr="00DD5F1F" w:rsidRDefault="00DD5F1F" w:rsidP="00BA3DE6">
      <w:pPr>
        <w:ind w:left="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(0)=(0.05)^3=0.000125(0.0125%)</m:t>
          </m:r>
        </m:oMath>
      </m:oMathPara>
    </w:p>
    <w:p w14:paraId="6BC91753" w14:textId="3110359B" w:rsidR="00DD5F1F" w:rsidRDefault="00DD5F1F" w:rsidP="00BA3DE6">
      <w:pPr>
        <w:ind w:left="0"/>
        <w:rPr>
          <w:rFonts w:eastAsiaTheme="minorEastAsia"/>
          <w:b/>
          <w:bCs/>
          <w:lang w:val="en-US"/>
        </w:rPr>
      </w:pPr>
      <w:r w:rsidRPr="00DD5F1F">
        <w:rPr>
          <w:rFonts w:eastAsiaTheme="minorEastAsia"/>
          <w:b/>
          <w:bCs/>
        </w:rPr>
        <w:t>в) Ймовірність, що одна деталь бракована</w:t>
      </w:r>
    </w:p>
    <w:p w14:paraId="61192734" w14:textId="49213E64" w:rsidR="00DD5F1F" w:rsidRPr="00DD5F1F" w:rsidRDefault="00DD5F1F" w:rsidP="00BA3DE6">
      <w:pPr>
        <w:ind w:left="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(1)=C31​(0.05)1(0.95)^2=3⋅0.05⋅0.9025=0.1354(13.5%)</m:t>
          </m:r>
        </m:oMath>
      </m:oMathPara>
    </w:p>
    <w:p w14:paraId="18535E85" w14:textId="1A382A78" w:rsidR="00BA3DE6" w:rsidRPr="00DD5F1F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DD5F1F" w:rsidRPr="00DD5F1F">
        <w:rPr>
          <w:rFonts w:eastAsiaTheme="minorEastAsia"/>
          <w:b/>
          <w:bCs/>
          <w:lang w:val="ru-RU"/>
        </w:rPr>
        <w:t>1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7C2C254D" w14:textId="77777777" w:rsidR="00DD5F1F" w:rsidRPr="00E06FB4" w:rsidRDefault="00BA3DE6" w:rsidP="00DD5F1F">
      <w:pPr>
        <w:ind w:left="0"/>
        <w:jc w:val="both"/>
        <w:rPr>
          <w:szCs w:val="28"/>
        </w:rPr>
      </w:pPr>
      <w:r>
        <w:rPr>
          <w:rFonts w:eastAsiaTheme="minorEastAsia"/>
          <w:b/>
          <w:bCs/>
        </w:rPr>
        <w:lastRenderedPageBreak/>
        <w:t xml:space="preserve">Постановка задачі: </w:t>
      </w:r>
      <w:r w:rsidR="00DD5F1F">
        <w:rPr>
          <w:szCs w:val="28"/>
        </w:rPr>
        <w:t>І</w:t>
      </w:r>
      <w:r w:rsidR="00DD5F1F" w:rsidRPr="00E06FB4">
        <w:rPr>
          <w:szCs w:val="28"/>
        </w:rPr>
        <w:t xml:space="preserve">мовірність появи випадкової події в кожному з належних випробувань незмінна і дорівнює 0,7. Провели 900 випробувань. Обчислити ймовірність </w:t>
      </w:r>
      <w:r w:rsidR="00DD5F1F">
        <w:rPr>
          <w:szCs w:val="28"/>
        </w:rPr>
        <w:t>так</w:t>
      </w:r>
      <w:r w:rsidR="00DD5F1F" w:rsidRPr="00E06FB4">
        <w:rPr>
          <w:szCs w:val="28"/>
        </w:rPr>
        <w:t>их дій:</w:t>
      </w:r>
    </w:p>
    <w:p w14:paraId="449FED63" w14:textId="77777777" w:rsidR="00DD5F1F" w:rsidRPr="00E06FB4" w:rsidRDefault="00DD5F1F" w:rsidP="00DD5F1F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06FB4">
        <w:rPr>
          <w:szCs w:val="28"/>
        </w:rPr>
        <w:t>подія відбувається в 620 випробуваннях;</w:t>
      </w:r>
    </w:p>
    <w:p w14:paraId="4662D6E4" w14:textId="77777777" w:rsidR="00DD5F1F" w:rsidRPr="00E06FB4" w:rsidRDefault="00DD5F1F" w:rsidP="00DD5F1F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06FB4">
        <w:rPr>
          <w:szCs w:val="28"/>
        </w:rPr>
        <w:t>подія відбувається не менше 620 разів.</w:t>
      </w:r>
    </w:p>
    <w:p w14:paraId="622D13A4" w14:textId="58DAC031" w:rsidR="007A01EA" w:rsidRPr="00DD5F1F" w:rsidRDefault="007A01EA" w:rsidP="007A01EA">
      <w:pPr>
        <w:ind w:left="0" w:firstLine="708"/>
        <w:jc w:val="both"/>
        <w:rPr>
          <w:szCs w:val="28"/>
        </w:rPr>
      </w:pPr>
    </w:p>
    <w:p w14:paraId="41A445B8" w14:textId="4CC5D115" w:rsidR="00524F5E" w:rsidRDefault="00DD5F1F" w:rsidP="000D4B80">
      <w:pPr>
        <w:ind w:left="0"/>
        <w:jc w:val="both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k≥620)=1-P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k&lt;620).</m:t>
          </m:r>
        </m:oMath>
      </m:oMathPara>
    </w:p>
    <w:p w14:paraId="28121FFD" w14:textId="363C98AB" w:rsidR="00524F5E" w:rsidRPr="00524F5E" w:rsidRDefault="00524F5E" w:rsidP="00524F5E">
      <w:pPr>
        <w:ind w:left="432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>
        <w:rPr>
          <w:b/>
          <w:szCs w:val="28"/>
          <w:lang w:val="ru-RU"/>
        </w:rPr>
        <w:t>:</w:t>
      </w:r>
    </w:p>
    <w:p w14:paraId="27A5AA99" w14:textId="77387E55" w:rsidR="00BA3DE6" w:rsidRPr="00DD5F1F" w:rsidRDefault="00DD5F1F" w:rsidP="00DD5F1F">
      <w:pPr>
        <w:pStyle w:val="a6"/>
        <w:numPr>
          <w:ilvl w:val="0"/>
          <w:numId w:val="12"/>
        </w:numPr>
        <w:rPr>
          <w:rFonts w:eastAsiaTheme="minorEastAsia"/>
        </w:rPr>
      </w:pPr>
      <w:r w:rsidRPr="00DD5F1F">
        <w:rPr>
          <w:szCs w:val="28"/>
        </w:rPr>
        <w:t>Надати визначення схеми випробувань Бернуллі.</w:t>
      </w:r>
    </w:p>
    <w:p w14:paraId="76E1C9E2" w14:textId="54745848" w:rsidR="00DD5F1F" w:rsidRDefault="00DD5F1F" w:rsidP="00DD5F1F">
      <w:pPr>
        <w:pStyle w:val="a6"/>
        <w:ind w:left="927"/>
        <w:rPr>
          <w:rFonts w:eastAsiaTheme="minorEastAsia"/>
        </w:rPr>
      </w:pPr>
      <w:r w:rsidRPr="00DD5F1F">
        <w:rPr>
          <w:rFonts w:eastAsiaTheme="minorEastAsia"/>
        </w:rPr>
        <w:t xml:space="preserve">Схема випробувань </w:t>
      </w:r>
      <w:r w:rsidRPr="00DD5F1F">
        <w:rPr>
          <w:rFonts w:eastAsiaTheme="minorEastAsia"/>
          <w:b/>
          <w:bCs/>
        </w:rPr>
        <w:t>Бернуллі</w:t>
      </w:r>
      <w:r w:rsidRPr="00DD5F1F">
        <w:rPr>
          <w:rFonts w:eastAsiaTheme="minorEastAsia"/>
        </w:rPr>
        <w:t xml:space="preserve"> — це послідовність незалежних випробувань, у кожному з яких подія A може відбутися з імовірністю p або не відбутися з імовірністю 1−p1 . Ймовірність успіху p залишається сталою для кожного випробування.</w:t>
      </w:r>
    </w:p>
    <w:p w14:paraId="52BF26A0" w14:textId="16916EC1" w:rsidR="00DD5F1F" w:rsidRDefault="00DD5F1F" w:rsidP="00DD5F1F">
      <w:pPr>
        <w:pStyle w:val="a6"/>
        <w:numPr>
          <w:ilvl w:val="0"/>
          <w:numId w:val="12"/>
        </w:numPr>
        <w:rPr>
          <w:rFonts w:eastAsiaTheme="minorEastAsia"/>
        </w:rPr>
      </w:pPr>
      <w:r w:rsidRPr="00DD5F1F">
        <w:rPr>
          <w:rFonts w:eastAsiaTheme="minorEastAsia"/>
        </w:rPr>
        <w:t>Властивості випадкового експерименту за схемою Бернуллі</w:t>
      </w:r>
    </w:p>
    <w:p w14:paraId="26A2201E" w14:textId="45136DCA" w:rsidR="00DD5F1F" w:rsidRDefault="00DD5F1F" w:rsidP="00DD5F1F">
      <w:pPr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Кожне випробування має </w:t>
      </w:r>
      <w:r w:rsidRPr="00DD5F1F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два можливих результати</w:t>
      </w: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>: "успіх" (подія відбулася) або "невдача" (подія не відбулася).</w:t>
      </w:r>
    </w:p>
    <w:p w14:paraId="0420608E" w14:textId="77777777" w:rsidR="00DD5F1F" w:rsidRPr="00DD5F1F" w:rsidRDefault="00DD5F1F" w:rsidP="00DD5F1F">
      <w:pPr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34B6E781" w14:textId="12E3B7EB" w:rsidR="00DD5F1F" w:rsidRDefault="00DD5F1F" w:rsidP="00DD5F1F">
      <w:pPr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Випробування </w:t>
      </w:r>
      <w:r w:rsidRPr="00DD5F1F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незалежні</w:t>
      </w: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>, тобто результат одного не впливає на інші.</w:t>
      </w:r>
    </w:p>
    <w:p w14:paraId="65AED23F" w14:textId="77777777" w:rsidR="00DD5F1F" w:rsidRPr="00DD5F1F" w:rsidRDefault="00DD5F1F" w:rsidP="00DD5F1F">
      <w:pPr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67DC1A13" w14:textId="0E4547E4" w:rsidR="00DD5F1F" w:rsidRDefault="00DD5F1F" w:rsidP="00DD5F1F">
      <w:pPr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Ймовірність успіху </w:t>
      </w:r>
      <w:r w:rsidRPr="00DD5F1F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залишається сталою</w:t>
      </w: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для всіх випробувань.</w:t>
      </w:r>
    </w:p>
    <w:p w14:paraId="4342E586" w14:textId="77777777" w:rsidR="00DD5F1F" w:rsidRPr="00DD5F1F" w:rsidRDefault="00DD5F1F" w:rsidP="00DD5F1F">
      <w:pPr>
        <w:spacing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4EBD597A" w14:textId="5A5BC945" w:rsidR="00DD5F1F" w:rsidRDefault="00DD5F1F" w:rsidP="00DD5F1F">
      <w:pPr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Випадкова величина, що описує кількість успіхів у nnn випробуваннях,</w:t>
      </w: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має </w:t>
      </w:r>
      <w:r w:rsidRPr="00DD5F1F">
        <w:rPr>
          <w:rFonts w:eastAsia="Times New Roman" w:cs="Times New Roman"/>
          <w:b/>
          <w:bCs/>
          <w:kern w:val="0"/>
          <w:szCs w:val="28"/>
          <w:lang w:val="ru-RU" w:eastAsia="ru-RU"/>
          <w14:ligatures w14:val="none"/>
        </w:rPr>
        <w:t>біноміальний розподіл</w:t>
      </w:r>
      <w:r w:rsidRPr="00DD5F1F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474F91AA" w14:textId="4B21D64D" w:rsidR="00DD5F1F" w:rsidRDefault="00DD5F1F" w:rsidP="00DD5F1F">
      <w:pPr>
        <w:pStyle w:val="a6"/>
        <w:numPr>
          <w:ilvl w:val="0"/>
          <w:numId w:val="12"/>
        </w:numPr>
        <w:rPr>
          <w:rFonts w:eastAsiaTheme="minorEastAsia" w:cs="Times New Roman"/>
          <w:szCs w:val="28"/>
        </w:rPr>
      </w:pPr>
      <w:r w:rsidRPr="00DD5F1F">
        <w:rPr>
          <w:rFonts w:eastAsiaTheme="minorEastAsia" w:cs="Times New Roman"/>
          <w:szCs w:val="28"/>
        </w:rPr>
        <w:t>Порівняння схеми Бернуллі та гіпергеометричного розподілу</w:t>
      </w:r>
    </w:p>
    <w:p w14:paraId="6BE478AD" w14:textId="77777777" w:rsidR="00DD5F1F" w:rsidRPr="00DD5F1F" w:rsidRDefault="00DD5F1F" w:rsidP="00DD5F1F">
      <w:pPr>
        <w:rPr>
          <w:rFonts w:eastAsiaTheme="minorEastAsia" w:cs="Times New Roman"/>
          <w:szCs w:val="28"/>
          <w:lang w:val="ru-RU"/>
        </w:rPr>
      </w:pPr>
      <w:r w:rsidRPr="00DD5F1F">
        <w:rPr>
          <w:rFonts w:eastAsiaTheme="minorEastAsia" w:cs="Times New Roman"/>
          <w:b/>
          <w:bCs/>
          <w:szCs w:val="28"/>
          <w:lang w:val="ru-RU"/>
        </w:rPr>
        <w:t>Спільне:</w:t>
      </w:r>
    </w:p>
    <w:p w14:paraId="36F668F4" w14:textId="77777777" w:rsidR="00DD5F1F" w:rsidRPr="00DD5F1F" w:rsidRDefault="00DD5F1F" w:rsidP="00DD5F1F">
      <w:pPr>
        <w:pStyle w:val="a6"/>
        <w:numPr>
          <w:ilvl w:val="0"/>
          <w:numId w:val="13"/>
        </w:numPr>
        <w:rPr>
          <w:rFonts w:eastAsiaTheme="minorEastAsia" w:cs="Times New Roman"/>
          <w:szCs w:val="28"/>
          <w:lang w:val="ru-RU"/>
        </w:rPr>
      </w:pPr>
      <w:r w:rsidRPr="00DD5F1F">
        <w:rPr>
          <w:rFonts w:eastAsiaTheme="minorEastAsia" w:cs="Times New Roman"/>
          <w:szCs w:val="28"/>
          <w:lang w:val="ru-RU"/>
        </w:rPr>
        <w:t>Обидві схеми описують процеси, де є два можливі результати (успіх або невдача).</w:t>
      </w:r>
    </w:p>
    <w:p w14:paraId="262525E5" w14:textId="77777777" w:rsidR="00DD5F1F" w:rsidRDefault="00DD5F1F" w:rsidP="00DD5F1F">
      <w:pPr>
        <w:pStyle w:val="a6"/>
        <w:numPr>
          <w:ilvl w:val="0"/>
          <w:numId w:val="13"/>
        </w:numPr>
        <w:rPr>
          <w:rFonts w:eastAsiaTheme="minorEastAsia" w:cs="Times New Roman"/>
          <w:szCs w:val="28"/>
          <w:lang w:val="ru-RU"/>
        </w:rPr>
      </w:pPr>
      <w:r w:rsidRPr="00DD5F1F">
        <w:rPr>
          <w:rFonts w:eastAsiaTheme="minorEastAsia" w:cs="Times New Roman"/>
          <w:szCs w:val="28"/>
          <w:lang w:val="ru-RU"/>
        </w:rPr>
        <w:t>Обчислення ймовірностей базується на підрахунку кількості успіхів у певній кількості випробувань.</w:t>
      </w:r>
    </w:p>
    <w:p w14:paraId="7D841314" w14:textId="77777777" w:rsidR="006947FF" w:rsidRPr="006947FF" w:rsidRDefault="006947FF" w:rsidP="006947FF">
      <w:pPr>
        <w:pStyle w:val="a6"/>
        <w:rPr>
          <w:rFonts w:eastAsiaTheme="minorEastAsia" w:cs="Times New Roman"/>
          <w:szCs w:val="28"/>
          <w:lang w:val="ru-RU"/>
        </w:rPr>
      </w:pPr>
      <w:r w:rsidRPr="006947FF">
        <w:rPr>
          <w:rFonts w:eastAsiaTheme="minorEastAsia" w:cs="Times New Roman"/>
          <w:b/>
          <w:bCs/>
          <w:szCs w:val="28"/>
          <w:lang w:val="ru-RU"/>
        </w:rPr>
        <w:t>Відмінне:</w:t>
      </w:r>
    </w:p>
    <w:p w14:paraId="4EDCDF93" w14:textId="77777777" w:rsidR="006947FF" w:rsidRPr="006947FF" w:rsidRDefault="006947FF" w:rsidP="006947FF">
      <w:pPr>
        <w:pStyle w:val="a6"/>
        <w:numPr>
          <w:ilvl w:val="0"/>
          <w:numId w:val="14"/>
        </w:numPr>
        <w:rPr>
          <w:rFonts w:eastAsiaTheme="minorEastAsia" w:cs="Times New Roman"/>
          <w:szCs w:val="28"/>
          <w:lang w:val="ru-RU"/>
        </w:rPr>
      </w:pPr>
      <w:r w:rsidRPr="006947FF">
        <w:rPr>
          <w:rFonts w:eastAsiaTheme="minorEastAsia" w:cs="Times New Roman"/>
          <w:szCs w:val="28"/>
          <w:lang w:val="ru-RU"/>
        </w:rPr>
        <w:t xml:space="preserve">У схемі Бернуллі </w:t>
      </w:r>
      <w:r w:rsidRPr="006947FF">
        <w:rPr>
          <w:rFonts w:eastAsiaTheme="minorEastAsia" w:cs="Times New Roman"/>
          <w:b/>
          <w:bCs/>
          <w:szCs w:val="28"/>
          <w:lang w:val="ru-RU"/>
        </w:rPr>
        <w:t>випробування незалежні</w:t>
      </w:r>
      <w:r w:rsidRPr="006947FF">
        <w:rPr>
          <w:rFonts w:eastAsiaTheme="minorEastAsia" w:cs="Times New Roman"/>
          <w:szCs w:val="28"/>
          <w:lang w:val="ru-RU"/>
        </w:rPr>
        <w:t xml:space="preserve">, тоді як у гіпергеометричному розподілі </w:t>
      </w:r>
      <w:r w:rsidRPr="006947FF">
        <w:rPr>
          <w:rFonts w:eastAsiaTheme="minorEastAsia" w:cs="Times New Roman"/>
          <w:b/>
          <w:bCs/>
          <w:szCs w:val="28"/>
          <w:lang w:val="ru-RU"/>
        </w:rPr>
        <w:t>випробування залежні</w:t>
      </w:r>
      <w:r w:rsidRPr="006947FF">
        <w:rPr>
          <w:rFonts w:eastAsiaTheme="minorEastAsia" w:cs="Times New Roman"/>
          <w:szCs w:val="28"/>
          <w:lang w:val="ru-RU"/>
        </w:rPr>
        <w:t xml:space="preserve"> (об'єкти вибираються без повернення).</w:t>
      </w:r>
    </w:p>
    <w:p w14:paraId="0A79E73E" w14:textId="77777777" w:rsidR="006947FF" w:rsidRPr="006947FF" w:rsidRDefault="006947FF" w:rsidP="006947FF">
      <w:pPr>
        <w:pStyle w:val="a6"/>
        <w:numPr>
          <w:ilvl w:val="0"/>
          <w:numId w:val="14"/>
        </w:numPr>
        <w:rPr>
          <w:rFonts w:eastAsiaTheme="minorEastAsia" w:cs="Times New Roman"/>
          <w:szCs w:val="28"/>
          <w:lang w:val="ru-RU"/>
        </w:rPr>
      </w:pPr>
      <w:r w:rsidRPr="006947FF">
        <w:rPr>
          <w:rFonts w:eastAsiaTheme="minorEastAsia" w:cs="Times New Roman"/>
          <w:szCs w:val="28"/>
          <w:lang w:val="ru-RU"/>
        </w:rPr>
        <w:lastRenderedPageBreak/>
        <w:t xml:space="preserve">У схемі Бернуллі ймовірність успіху ppp </w:t>
      </w:r>
      <w:r w:rsidRPr="006947FF">
        <w:rPr>
          <w:rFonts w:eastAsiaTheme="minorEastAsia" w:cs="Times New Roman"/>
          <w:b/>
          <w:bCs/>
          <w:szCs w:val="28"/>
          <w:lang w:val="ru-RU"/>
        </w:rPr>
        <w:t>стала</w:t>
      </w:r>
      <w:r w:rsidRPr="006947FF">
        <w:rPr>
          <w:rFonts w:eastAsiaTheme="minorEastAsia" w:cs="Times New Roman"/>
          <w:szCs w:val="28"/>
          <w:lang w:val="ru-RU"/>
        </w:rPr>
        <w:t xml:space="preserve">, у гіпергеометричному розподілі вона </w:t>
      </w:r>
      <w:r w:rsidRPr="006947FF">
        <w:rPr>
          <w:rFonts w:eastAsiaTheme="minorEastAsia" w:cs="Times New Roman"/>
          <w:b/>
          <w:bCs/>
          <w:szCs w:val="28"/>
          <w:lang w:val="ru-RU"/>
        </w:rPr>
        <w:t>змінюється після кожного вибору</w:t>
      </w:r>
      <w:r w:rsidRPr="006947FF">
        <w:rPr>
          <w:rFonts w:eastAsiaTheme="minorEastAsia" w:cs="Times New Roman"/>
          <w:szCs w:val="28"/>
          <w:lang w:val="ru-RU"/>
        </w:rPr>
        <w:t>.</w:t>
      </w:r>
    </w:p>
    <w:p w14:paraId="01A8EB07" w14:textId="77777777" w:rsidR="006947FF" w:rsidRPr="006947FF" w:rsidRDefault="006947FF" w:rsidP="006947FF">
      <w:pPr>
        <w:pStyle w:val="a6"/>
        <w:numPr>
          <w:ilvl w:val="0"/>
          <w:numId w:val="14"/>
        </w:numPr>
        <w:rPr>
          <w:rFonts w:eastAsiaTheme="minorEastAsia" w:cs="Times New Roman"/>
          <w:szCs w:val="28"/>
          <w:lang w:val="ru-RU"/>
        </w:rPr>
      </w:pPr>
      <w:r w:rsidRPr="006947FF">
        <w:rPr>
          <w:rFonts w:eastAsiaTheme="minorEastAsia" w:cs="Times New Roman"/>
          <w:szCs w:val="28"/>
          <w:lang w:val="ru-RU"/>
        </w:rPr>
        <w:t xml:space="preserve">Гіпергеометричний розподіл використовується для моделювання вибірок </w:t>
      </w:r>
      <w:r w:rsidRPr="006947FF">
        <w:rPr>
          <w:rFonts w:eastAsiaTheme="minorEastAsia" w:cs="Times New Roman"/>
          <w:b/>
          <w:bCs/>
          <w:szCs w:val="28"/>
          <w:lang w:val="ru-RU"/>
        </w:rPr>
        <w:t>без повернення</w:t>
      </w:r>
      <w:r w:rsidRPr="006947FF">
        <w:rPr>
          <w:rFonts w:eastAsiaTheme="minorEastAsia" w:cs="Times New Roman"/>
          <w:szCs w:val="28"/>
          <w:lang w:val="ru-RU"/>
        </w:rPr>
        <w:t xml:space="preserve">, а біноміальний (схема Бернуллі) — для випадків </w:t>
      </w:r>
      <w:r w:rsidRPr="006947FF">
        <w:rPr>
          <w:rFonts w:eastAsiaTheme="minorEastAsia" w:cs="Times New Roman"/>
          <w:b/>
          <w:bCs/>
          <w:szCs w:val="28"/>
          <w:lang w:val="ru-RU"/>
        </w:rPr>
        <w:t>із поверненням</w:t>
      </w:r>
      <w:r w:rsidRPr="006947FF">
        <w:rPr>
          <w:rFonts w:eastAsiaTheme="minorEastAsia" w:cs="Times New Roman"/>
          <w:szCs w:val="28"/>
          <w:lang w:val="ru-RU"/>
        </w:rPr>
        <w:t>.</w:t>
      </w:r>
    </w:p>
    <w:p w14:paraId="5B1E3078" w14:textId="3D7BECC3" w:rsidR="006947FF" w:rsidRPr="006947FF" w:rsidRDefault="006947FF" w:rsidP="006947FF">
      <w:pPr>
        <w:pStyle w:val="a6"/>
        <w:numPr>
          <w:ilvl w:val="0"/>
          <w:numId w:val="12"/>
        </w:numPr>
        <w:rPr>
          <w:rFonts w:eastAsiaTheme="minorEastAsia" w:cs="Times New Roman"/>
          <w:szCs w:val="28"/>
          <w:lang w:val="ru-RU"/>
        </w:rPr>
      </w:pPr>
      <w:r w:rsidRPr="006947FF">
        <w:rPr>
          <w:rFonts w:eastAsiaTheme="minorEastAsia" w:cs="Times New Roman"/>
          <w:szCs w:val="28"/>
        </w:rPr>
        <w:t>Формула для ймовірності отримати k успіхів у n незалежних випробуваннях</w:t>
      </w:r>
    </w:p>
    <w:p w14:paraId="0CD7FB17" w14:textId="5D8A0DA1" w:rsidR="006947FF" w:rsidRDefault="006947FF" w:rsidP="006947FF">
      <w:pPr>
        <w:pStyle w:val="a6"/>
        <w:ind w:left="927"/>
        <w:rPr>
          <w:rFonts w:eastAsiaTheme="minorEastAsia" w:cs="Times New Roman"/>
          <w:szCs w:val="28"/>
        </w:rPr>
      </w:pPr>
      <w:r w:rsidRPr="006947FF">
        <w:rPr>
          <w:rFonts w:eastAsiaTheme="minorEastAsia" w:cs="Times New Roman"/>
          <w:szCs w:val="28"/>
        </w:rPr>
        <w:t>Ймовірність того, що подія A відбудеться рівно k</w:t>
      </w:r>
      <w:r>
        <w:rPr>
          <w:rFonts w:eastAsiaTheme="minorEastAsia" w:cs="Times New Roman"/>
          <w:szCs w:val="28"/>
        </w:rPr>
        <w:t xml:space="preserve"> </w:t>
      </w:r>
      <w:r w:rsidRPr="006947FF">
        <w:rPr>
          <w:rFonts w:eastAsiaTheme="minorEastAsia" w:cs="Times New Roman"/>
          <w:szCs w:val="28"/>
        </w:rPr>
        <w:t xml:space="preserve">разів у n незалежних випробуваннях, визначається </w:t>
      </w:r>
      <w:r w:rsidRPr="006947FF">
        <w:rPr>
          <w:rFonts w:eastAsiaTheme="minorEastAsia" w:cs="Times New Roman"/>
          <w:b/>
          <w:bCs/>
          <w:szCs w:val="28"/>
        </w:rPr>
        <w:t>формулою Бернуллі</w:t>
      </w:r>
      <w:r w:rsidRPr="006947FF">
        <w:rPr>
          <w:rFonts w:eastAsiaTheme="minorEastAsia" w:cs="Times New Roman"/>
          <w:szCs w:val="28"/>
        </w:rPr>
        <w:t>:</w:t>
      </w:r>
    </w:p>
    <w:p w14:paraId="086183FF" w14:textId="2E9D0272" w:rsidR="006947FF" w:rsidRPr="00DD5F1F" w:rsidRDefault="006947FF" w:rsidP="006947FF">
      <w:pPr>
        <w:pStyle w:val="a6"/>
        <w:ind w:left="927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Pn​(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=Cnk​pk(1-p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n-k</m:t>
          </m:r>
        </m:oMath>
      </m:oMathPara>
    </w:p>
    <w:p w14:paraId="3C454880" w14:textId="0A318190" w:rsidR="00DD5F1F" w:rsidRDefault="006947FF" w:rsidP="00DD5F1F">
      <w:pPr>
        <w:pStyle w:val="a6"/>
        <w:ind w:left="927"/>
        <w:rPr>
          <w:rFonts w:eastAsiaTheme="minorEastAsia" w:cs="Times New Roman"/>
          <w:szCs w:val="28"/>
        </w:rPr>
      </w:pPr>
      <w:r w:rsidRPr="006947FF">
        <w:rPr>
          <w:rFonts w:eastAsiaTheme="minorEastAsia" w:cs="Times New Roman"/>
          <w:szCs w:val="28"/>
        </w:rPr>
        <w:t>Д</w:t>
      </w:r>
      <w:r w:rsidRPr="006947FF">
        <w:rPr>
          <w:rFonts w:eastAsiaTheme="minorEastAsia" w:cs="Times New Roman"/>
          <w:szCs w:val="28"/>
        </w:rPr>
        <w:t>е</w:t>
      </w:r>
    </w:p>
    <w:p w14:paraId="5F693A3B" w14:textId="77777777" w:rsidR="006947FF" w:rsidRPr="006947FF" w:rsidRDefault="006947FF" w:rsidP="006947FF">
      <w:pPr>
        <w:pStyle w:val="a6"/>
        <w:ind w:left="927"/>
        <w:rPr>
          <w:rFonts w:eastAsiaTheme="minorEastAsia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</w:rPr>
          <m:t>Cnk​</m:t>
        </m:r>
        <m:r>
          <m:rPr>
            <m:sty m:val="bi"/>
          </m:rP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!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)!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​</m:t>
        </m:r>
      </m:oMath>
      <w:r w:rsidRPr="006947FF">
        <w:rPr>
          <w:rFonts w:eastAsiaTheme="minorEastAsia" w:cs="Times New Roman"/>
          <w:szCs w:val="28"/>
          <w:lang w:val="ru-RU"/>
        </w:rPr>
        <w:t xml:space="preserve"> </w:t>
      </w:r>
      <w:r w:rsidRPr="006947FF">
        <w:rPr>
          <w:rFonts w:eastAsiaTheme="minorEastAsia" w:cs="Times New Roman"/>
          <w:szCs w:val="28"/>
        </w:rPr>
        <w:t>— число сполучень.</w:t>
      </w:r>
    </w:p>
    <w:p w14:paraId="5F133DDC" w14:textId="5B88884A" w:rsidR="006947FF" w:rsidRPr="006947FF" w:rsidRDefault="006947FF" w:rsidP="006947FF">
      <w:pPr>
        <w:pStyle w:val="a6"/>
        <w:numPr>
          <w:ilvl w:val="0"/>
          <w:numId w:val="12"/>
        </w:numPr>
        <w:rPr>
          <w:rFonts w:eastAsiaTheme="minorEastAsia" w:cs="Times New Roman"/>
          <w:szCs w:val="28"/>
          <w:lang w:val="en-US"/>
        </w:rPr>
      </w:pPr>
      <w:r>
        <w:rPr>
          <w:rStyle w:val="a5"/>
          <w:b w:val="0"/>
          <w:bCs w:val="0"/>
        </w:rPr>
        <w:t>Приклади випадкових експериментів, що моделюються за схемою Бернуллі</w:t>
      </w:r>
    </w:p>
    <w:p w14:paraId="0038FF69" w14:textId="2DE3113E" w:rsidR="006947FF" w:rsidRDefault="006947FF" w:rsidP="006947F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5"/>
        </w:rPr>
        <w:t>Підкидання монети</w:t>
      </w:r>
      <w:r>
        <w:t xml:space="preserve"> </w:t>
      </w:r>
      <w:r>
        <w:rPr>
          <w:rStyle w:val="katex-mathml"/>
        </w:rPr>
        <w:t>n</w:t>
      </w:r>
      <w:r>
        <w:t xml:space="preserve"> разів, де успіх — випадання "орла" (</w:t>
      </w:r>
      <w:r>
        <w:rPr>
          <w:rStyle w:val="katex-mathml"/>
        </w:rPr>
        <w:t>p=0.5p = 0.5</w:t>
      </w:r>
      <w:r>
        <w:rPr>
          <w:rStyle w:val="mord"/>
        </w:rPr>
        <w:t>p</w:t>
      </w:r>
      <w:r>
        <w:rPr>
          <w:rStyle w:val="mrel"/>
        </w:rPr>
        <w:t>=</w:t>
      </w:r>
      <w:r>
        <w:rPr>
          <w:rStyle w:val="mord"/>
        </w:rPr>
        <w:t>0.5</w:t>
      </w:r>
      <w:r>
        <w:t>).</w:t>
      </w:r>
    </w:p>
    <w:p w14:paraId="25AB147F" w14:textId="11E955C6" w:rsidR="006947FF" w:rsidRDefault="006947FF" w:rsidP="006947F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5"/>
        </w:rPr>
        <w:t>Кидання грального кубика</w:t>
      </w:r>
      <w:r>
        <w:t>, де успіх — випадання шістки (</w:t>
      </w:r>
      <w:r>
        <w:rPr>
          <w:rStyle w:val="katex-mathml"/>
        </w:rPr>
        <w:t>p=1</w:t>
      </w:r>
      <w:r w:rsidRPr="006947FF">
        <w:rPr>
          <w:rStyle w:val="katex-mathml"/>
          <w:lang w:val="ru-RU"/>
        </w:rPr>
        <w:t>/</w:t>
      </w:r>
      <w:r>
        <w:rPr>
          <w:rStyle w:val="katex-mathml"/>
        </w:rPr>
        <w:t>6p</w:t>
      </w:r>
      <w:r>
        <w:t>).</w:t>
      </w:r>
    </w:p>
    <w:p w14:paraId="2F3E0C34" w14:textId="77777777" w:rsidR="006947FF" w:rsidRDefault="006947FF" w:rsidP="006947F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5"/>
        </w:rPr>
        <w:t>Перевірка виробів на брак</w:t>
      </w:r>
      <w:r>
        <w:t>, де успіх — знайдена стандартна деталь.</w:t>
      </w:r>
    </w:p>
    <w:p w14:paraId="7A66F45D" w14:textId="77777777" w:rsidR="006947FF" w:rsidRDefault="006947FF" w:rsidP="006947F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5"/>
        </w:rPr>
        <w:t>Тестування програмного коду</w:t>
      </w:r>
      <w:r>
        <w:t>, де успіх — знайдений дефект.</w:t>
      </w:r>
    </w:p>
    <w:p w14:paraId="0407CADC" w14:textId="07075F24" w:rsidR="006947FF" w:rsidRPr="006947FF" w:rsidRDefault="006947FF" w:rsidP="006947F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5"/>
        </w:rPr>
        <w:t>Запити клієнтів до сервера</w:t>
      </w:r>
      <w:r>
        <w:t>, де успіх — отриманий запит від користувача.</w:t>
      </w:r>
    </w:p>
    <w:p w14:paraId="2A6D9F26" w14:textId="64674EDC" w:rsidR="00ED52CF" w:rsidRDefault="00ED52CF" w:rsidP="006947FF">
      <w:pPr>
        <w:ind w:left="0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D6086"/>
    <w:multiLevelType w:val="multilevel"/>
    <w:tmpl w:val="96B4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36E83"/>
    <w:multiLevelType w:val="multilevel"/>
    <w:tmpl w:val="C3A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720"/>
    <w:multiLevelType w:val="multilevel"/>
    <w:tmpl w:val="659A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425BB"/>
    <w:multiLevelType w:val="multilevel"/>
    <w:tmpl w:val="547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9069B"/>
    <w:multiLevelType w:val="multilevel"/>
    <w:tmpl w:val="1C4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F5013"/>
    <w:multiLevelType w:val="hybridMultilevel"/>
    <w:tmpl w:val="5814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0316"/>
    <w:multiLevelType w:val="hybridMultilevel"/>
    <w:tmpl w:val="27042314"/>
    <w:lvl w:ilvl="0" w:tplc="40F20F0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E364C1"/>
    <w:multiLevelType w:val="multilevel"/>
    <w:tmpl w:val="30B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472244"/>
    <w:multiLevelType w:val="multilevel"/>
    <w:tmpl w:val="6AF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C0D44"/>
    <w:multiLevelType w:val="singleLevel"/>
    <w:tmpl w:val="D1DC7E9A"/>
    <w:lvl w:ilvl="0">
      <w:start w:val="1"/>
      <w:numFmt w:val="decimal"/>
      <w:suff w:val="space"/>
      <w:lvlText w:val="%1)"/>
      <w:lvlJc w:val="left"/>
      <w:pPr>
        <w:ind w:left="420" w:hanging="360"/>
      </w:pPr>
      <w:rPr>
        <w:rFonts w:hint="default"/>
      </w:rPr>
    </w:lvl>
  </w:abstractNum>
  <w:abstractNum w:abstractNumId="1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F20006F"/>
    <w:multiLevelType w:val="multilevel"/>
    <w:tmpl w:val="B50A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num w:numId="1" w16cid:durableId="2123498819">
    <w:abstractNumId w:val="7"/>
  </w:num>
  <w:num w:numId="2" w16cid:durableId="2043046779">
    <w:abstractNumId w:val="11"/>
  </w:num>
  <w:num w:numId="3" w16cid:durableId="10659527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142553">
    <w:abstractNumId w:val="12"/>
  </w:num>
  <w:num w:numId="6" w16cid:durableId="1706980005">
    <w:abstractNumId w:val="9"/>
  </w:num>
  <w:num w:numId="7" w16cid:durableId="1069770523">
    <w:abstractNumId w:val="0"/>
  </w:num>
  <w:num w:numId="8" w16cid:durableId="2050717867">
    <w:abstractNumId w:val="4"/>
  </w:num>
  <w:num w:numId="9" w16cid:durableId="191262705">
    <w:abstractNumId w:val="2"/>
  </w:num>
  <w:num w:numId="10" w16cid:durableId="982584594">
    <w:abstractNumId w:val="5"/>
  </w:num>
  <w:num w:numId="11" w16cid:durableId="256328942">
    <w:abstractNumId w:val="10"/>
  </w:num>
  <w:num w:numId="12" w16cid:durableId="1762414764">
    <w:abstractNumId w:val="6"/>
  </w:num>
  <w:num w:numId="13" w16cid:durableId="286352675">
    <w:abstractNumId w:val="3"/>
  </w:num>
  <w:num w:numId="14" w16cid:durableId="444663187">
    <w:abstractNumId w:val="8"/>
  </w:num>
  <w:num w:numId="15" w16cid:durableId="11667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057AF"/>
    <w:rsid w:val="000D4B80"/>
    <w:rsid w:val="000F602D"/>
    <w:rsid w:val="0015578A"/>
    <w:rsid w:val="00165B52"/>
    <w:rsid w:val="001F25BC"/>
    <w:rsid w:val="002905C5"/>
    <w:rsid w:val="002A329E"/>
    <w:rsid w:val="002A4124"/>
    <w:rsid w:val="003D60FD"/>
    <w:rsid w:val="004C3CFE"/>
    <w:rsid w:val="005114EB"/>
    <w:rsid w:val="00524F5E"/>
    <w:rsid w:val="005E56E7"/>
    <w:rsid w:val="005E75CD"/>
    <w:rsid w:val="006017B1"/>
    <w:rsid w:val="006947FF"/>
    <w:rsid w:val="006B2E89"/>
    <w:rsid w:val="00773918"/>
    <w:rsid w:val="007A01EA"/>
    <w:rsid w:val="0088606A"/>
    <w:rsid w:val="00895B57"/>
    <w:rsid w:val="00987AAA"/>
    <w:rsid w:val="009C4543"/>
    <w:rsid w:val="009D4E2B"/>
    <w:rsid w:val="009E5846"/>
    <w:rsid w:val="00A2640C"/>
    <w:rsid w:val="00AB2081"/>
    <w:rsid w:val="00B77998"/>
    <w:rsid w:val="00B8744B"/>
    <w:rsid w:val="00BA3DE6"/>
    <w:rsid w:val="00CC200A"/>
    <w:rsid w:val="00D84256"/>
    <w:rsid w:val="00DD5F1F"/>
    <w:rsid w:val="00E36B42"/>
    <w:rsid w:val="00EB5307"/>
    <w:rsid w:val="00ED52CF"/>
    <w:rsid w:val="00F2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paragraph" w:styleId="a6">
    <w:name w:val="List Paragraph"/>
    <w:basedOn w:val="a"/>
    <w:uiPriority w:val="34"/>
    <w:qFormat/>
    <w:rsid w:val="009E584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E5846"/>
    <w:rPr>
      <w:color w:val="666666"/>
    </w:rPr>
  </w:style>
  <w:style w:type="character" w:customStyle="1" w:styleId="katex-mathml">
    <w:name w:val="katex-mathml"/>
    <w:basedOn w:val="a0"/>
    <w:rsid w:val="00DD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326</Words>
  <Characters>6899</Characters>
  <Application>Microsoft Office Word</Application>
  <DocSecurity>0</DocSecurity>
  <Lines>255</Lines>
  <Paragraphs>1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9</cp:revision>
  <dcterms:created xsi:type="dcterms:W3CDTF">2024-09-13T13:53:00Z</dcterms:created>
  <dcterms:modified xsi:type="dcterms:W3CDTF">2025-01-31T10:58:00Z</dcterms:modified>
</cp:coreProperties>
</file>